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C9D0" w14:textId="0BBB6647" w:rsidR="004A09BD" w:rsidRDefault="007E25BD" w:rsidP="004A09BD">
      <w:pPr>
        <w:widowControl/>
        <w:jc w:val="left"/>
      </w:pPr>
      <w:r>
        <w:rPr>
          <w:noProof/>
        </w:rPr>
        <w:drawing>
          <wp:anchor distT="0" distB="0" distL="114300" distR="114300" simplePos="0" relativeHeight="256977800" behindDoc="0" locked="0" layoutInCell="1" allowOverlap="1" wp14:anchorId="0454B3CA" wp14:editId="77AE618F">
            <wp:simplePos x="0" y="0"/>
            <wp:positionH relativeFrom="column">
              <wp:posOffset>4947294</wp:posOffset>
            </wp:positionH>
            <wp:positionV relativeFrom="paragraph">
              <wp:posOffset>294</wp:posOffset>
            </wp:positionV>
            <wp:extent cx="1563624" cy="1441704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39" behindDoc="1" locked="0" layoutInCell="1" allowOverlap="1" wp14:anchorId="33A29977" wp14:editId="2E2F5C0A">
            <wp:simplePos x="0" y="0"/>
            <wp:positionH relativeFrom="margin">
              <wp:posOffset>0</wp:posOffset>
            </wp:positionH>
            <wp:positionV relativeFrom="paragraph">
              <wp:posOffset>-239395</wp:posOffset>
            </wp:positionV>
            <wp:extent cx="6650355" cy="1009142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"/>
                    <a:stretch/>
                  </pic:blipFill>
                  <pic:spPr bwMode="auto">
                    <a:xfrm>
                      <a:off x="0" y="0"/>
                      <a:ext cx="6650355" cy="1009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C7">
        <w:rPr>
          <w:noProof/>
        </w:rPr>
        <mc:AlternateContent>
          <mc:Choice Requires="wps">
            <w:drawing>
              <wp:anchor distT="0" distB="0" distL="114300" distR="114300" simplePos="0" relativeHeight="256909192" behindDoc="0" locked="0" layoutInCell="1" allowOverlap="1" wp14:anchorId="42BBEEC4" wp14:editId="0EA77036">
                <wp:simplePos x="0" y="0"/>
                <wp:positionH relativeFrom="margin">
                  <wp:posOffset>132080</wp:posOffset>
                </wp:positionH>
                <wp:positionV relativeFrom="paragraph">
                  <wp:posOffset>109855</wp:posOffset>
                </wp:positionV>
                <wp:extent cx="1863725" cy="78676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3C8F6" w14:textId="77777777" w:rsidR="001D0F30" w:rsidRPr="0005166A" w:rsidRDefault="001D0F30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5166A"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99183D9" w14:textId="77777777" w:rsidR="001D0F30" w:rsidRPr="003C6C10" w:rsidRDefault="001D0F30" w:rsidP="004A09B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E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10.4pt;margin-top:8.65pt;width:146.75pt;height:61.95pt;z-index:256909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" filled="f" stroked="f">
                <v:textbox inset="5.85pt,.7pt,5.85pt,.7pt">
                  <w:txbxContent>
                    <w:p w14:paraId="7D93C8F6" w14:textId="77777777" w:rsidR="001D0F30" w:rsidRPr="0005166A" w:rsidRDefault="001D0F30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5166A"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99183D9" w14:textId="77777777" w:rsidR="001D0F30" w:rsidRPr="003C6C10" w:rsidRDefault="001D0F30" w:rsidP="004A09B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1E4CA" w14:textId="47D5AF47" w:rsidR="004A09BD" w:rsidRDefault="007E25BD" w:rsidP="004A09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1240" behindDoc="0" locked="0" layoutInCell="1" allowOverlap="1" wp14:anchorId="77BE16FA" wp14:editId="5282F897">
                <wp:simplePos x="0" y="0"/>
                <wp:positionH relativeFrom="margin">
                  <wp:posOffset>270406</wp:posOffset>
                </wp:positionH>
                <wp:positionV relativeFrom="paragraph">
                  <wp:posOffset>218298</wp:posOffset>
                </wp:positionV>
                <wp:extent cx="5144135" cy="1433779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FBAF" w14:textId="77777777" w:rsidR="001D0F30" w:rsidRPr="00301FF3" w:rsidRDefault="001D0F30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4D3829C3" w14:textId="77777777" w:rsidR="001D0F30" w:rsidRDefault="001D0F30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EA6F8B9" w14:textId="77777777" w:rsidR="001D0F30" w:rsidRDefault="001D0F30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7444F6" w14:textId="05A97460" w:rsidR="001D0F30" w:rsidRPr="0005166A" w:rsidRDefault="001D0F30" w:rsidP="007E25BD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36"/>
                              </w:rPr>
                              <w:t>クロスおうの　とうじ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16FA" id="テキスト ボックス 78" o:spid="_x0000_s1027" type="#_x0000_t202" style="position:absolute;margin-left:21.3pt;margin-top:17.2pt;width:405.05pt;height:112.9pt;z-index:256911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" filled="f" stroked="f" strokeweight=".5pt">
                <v:textbox>
                  <w:txbxContent>
                    <w:p w14:paraId="0F04FBAF" w14:textId="77777777" w:rsidR="001D0F30" w:rsidRPr="00301FF3" w:rsidRDefault="001D0F30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4D3829C3" w14:textId="77777777" w:rsidR="001D0F30" w:rsidRDefault="001D0F30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EA6F8B9" w14:textId="77777777" w:rsidR="001D0F30" w:rsidRDefault="001D0F30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7444F6" w14:textId="05A97460" w:rsidR="001D0F30" w:rsidRPr="0005166A" w:rsidRDefault="001D0F30" w:rsidP="007E25BD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C00000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36"/>
                        </w:rPr>
                        <w:t>クロスおうの　とうじ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9BD">
        <w:rPr>
          <w:noProof/>
        </w:rPr>
        <mc:AlternateContent>
          <mc:Choice Requires="wps">
            <w:drawing>
              <wp:anchor distT="0" distB="0" distL="114300" distR="114300" simplePos="0" relativeHeight="256910216" behindDoc="0" locked="0" layoutInCell="1" allowOverlap="1" wp14:anchorId="3EB55710" wp14:editId="5BDBF9E8">
                <wp:simplePos x="0" y="0"/>
                <wp:positionH relativeFrom="column">
                  <wp:posOffset>798195</wp:posOffset>
                </wp:positionH>
                <wp:positionV relativeFrom="paragraph">
                  <wp:posOffset>173990</wp:posOffset>
                </wp:positionV>
                <wp:extent cx="556260" cy="40386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64D7" w14:textId="77777777" w:rsidR="001D0F30" w:rsidRDefault="001D0F30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DD74CEB" w14:textId="77777777" w:rsidR="001D0F30" w:rsidRPr="00301FF3" w:rsidRDefault="001D0F30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5710" id="テキスト ボックス 77" o:spid="_x0000_s1028" type="#_x0000_t202" style="position:absolute;margin-left:62.85pt;margin-top:13.7pt;width:43.8pt;height:31.8pt;z-index:25691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kkog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" filled="f" stroked="f" strokeweight=".5pt">
                <v:textbox>
                  <w:txbxContent>
                    <w:p w14:paraId="3B8664D7" w14:textId="77777777" w:rsidR="001D0F30" w:rsidRDefault="001D0F30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DD74CEB" w14:textId="77777777" w:rsidR="001D0F30" w:rsidRPr="00301FF3" w:rsidRDefault="001D0F30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8E2E403" w14:textId="7C7C4E53" w:rsidR="004A09BD" w:rsidRDefault="004A09BD" w:rsidP="004A09BD">
      <w:pPr>
        <w:widowControl/>
        <w:jc w:val="left"/>
      </w:pPr>
    </w:p>
    <w:p w14:paraId="23521DA2" w14:textId="22FCDCA4" w:rsidR="004A09BD" w:rsidRDefault="004A09BD" w:rsidP="004A09BD">
      <w:pPr>
        <w:tabs>
          <w:tab w:val="left" w:pos="8625"/>
        </w:tabs>
      </w:pPr>
      <w:r>
        <w:tab/>
      </w:r>
    </w:p>
    <w:p w14:paraId="2047A1D3" w14:textId="6A12F552" w:rsidR="004A09BD" w:rsidRDefault="004A09BD" w:rsidP="004A09BD"/>
    <w:p w14:paraId="7717EA8C" w14:textId="522CF21C" w:rsidR="004A09BD" w:rsidRDefault="004A09BD" w:rsidP="004A09BD"/>
    <w:p w14:paraId="6F775CCC" w14:textId="07CD5806" w:rsidR="004A09BD" w:rsidRDefault="004A09BD" w:rsidP="004A09BD"/>
    <w:p w14:paraId="084A9297" w14:textId="1F611217" w:rsidR="00F34560" w:rsidRDefault="007E25BD" w:rsidP="004A09B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2264" behindDoc="0" locked="0" layoutInCell="1" allowOverlap="1" wp14:anchorId="0AA3CF56" wp14:editId="3595C31E">
                <wp:simplePos x="0" y="0"/>
                <wp:positionH relativeFrom="margin">
                  <wp:posOffset>641445</wp:posOffset>
                </wp:positionH>
                <wp:positionV relativeFrom="paragraph">
                  <wp:posOffset>399197</wp:posOffset>
                </wp:positionV>
                <wp:extent cx="6141492" cy="80010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2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B1C8" w14:textId="77777777" w:rsidR="001D0F30" w:rsidRDefault="001D0F30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3E71A66" w14:textId="77777777" w:rsidR="001D0F30" w:rsidRDefault="001D0F30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3ECA59B" w14:textId="677C2E9D" w:rsidR="001D0F30" w:rsidRPr="001677F3" w:rsidRDefault="001D0F30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99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546ばん）</w:t>
                            </w:r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さかえのおうにますしゅ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」わたしのこくはく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899EA05" w14:textId="055BBFBA" w:rsidR="001D0F30" w:rsidRDefault="001D0F30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ダニエル1:21</w:t>
                            </w:r>
                          </w:p>
                          <w:p w14:paraId="43B3C34B" w14:textId="77777777" w:rsidR="001D0F30" w:rsidRDefault="001D0F30" w:rsidP="004A09BD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5BF335" w14:textId="420B8B4D" w:rsidR="001D0F30" w:rsidRDefault="001D0F30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ダニエル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53733632"/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がんねん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元年</w:t>
                                  </w:r>
                                </w:rubyBase>
                              </w:ruby>
                            </w:r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でそこにいた。</w:t>
                            </w:r>
                          </w:p>
                          <w:bookmarkEnd w:id="0"/>
                          <w:p w14:paraId="76744124" w14:textId="77777777" w:rsidR="001D0F30" w:rsidRDefault="001D0F30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99D7E3D" w14:textId="77777777" w:rsidR="001D0F30" w:rsidRDefault="001D0F30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F4050D" w14:textId="5FCD7F67" w:rsidR="001D0F30" w:rsidRDefault="001D0F30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クロスおうの　とうじょう　　　　　　　　　　　　　　　しかいしゃ</w:t>
                            </w:r>
                          </w:p>
                          <w:p w14:paraId="42AFE59D" w14:textId="46361887" w:rsidR="001D0F30" w:rsidRDefault="001D0F30" w:rsidP="008F4B0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1" w:name="_Hlk52558509"/>
                          </w:p>
                          <w:p w14:paraId="2457D520" w14:textId="77E938D1" w:rsidR="001D0F30" w:rsidRDefault="001D0F30" w:rsidP="008F4B0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てから、２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</w:t>
                            </w:r>
                          </w:p>
                          <w:p w14:paraId="0F6B0B1D" w14:textId="06DFDA13" w:rsidR="001D0F30" w:rsidRDefault="001D0F30" w:rsidP="008F4B0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ペルシヤの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ちがって</w:t>
                            </w:r>
                          </w:p>
                          <w:p w14:paraId="7000A28B" w14:textId="651F0CC8" w:rsidR="001D0F30" w:rsidRDefault="001D0F30" w:rsidP="008F4B0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ることが</w:t>
                            </w:r>
                          </w:p>
                          <w:p w14:paraId="6AE197D9" w14:textId="6CF481BC" w:rsidR="001D0F30" w:rsidRDefault="001D0F30" w:rsidP="008F4B0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ザ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ていたことでした。</w:t>
                            </w:r>
                          </w:p>
                          <w:p w14:paraId="04BBD3F1" w14:textId="7BD3A992" w:rsidR="001D0F30" w:rsidRDefault="001D0F30" w:rsidP="008F4B0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2" w:name="_Hlk54341304"/>
                            <w:r w:rsidRPr="007E25B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7E25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D0F30" w:rsidRPr="007E25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E25B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す。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イエス・キリストの</w:t>
                            </w:r>
                          </w:p>
                          <w:p w14:paraId="2091AA83" w14:textId="2FBA5865" w:rsidR="001D0F30" w:rsidRDefault="001D0F30" w:rsidP="008F4B0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のが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34B91FBD" w14:textId="2302C707" w:rsidR="001D0F30" w:rsidRDefault="001D0F30" w:rsidP="008F4B0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ういち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るとき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7E25B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7E25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0F30" w:rsidRPr="007E25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25B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7E25B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7E25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D0F30" w:rsidRPr="007E25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7E25B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7E25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D0F30" w:rsidRPr="007E25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bookmarkEnd w:id="2"/>
                          <w:p w14:paraId="27E294F9" w14:textId="0001B420" w:rsidR="001D0F30" w:rsidRDefault="001D0F30" w:rsidP="008F4B0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こ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き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</w:t>
                            </w:r>
                            <w:r w:rsidRPr="007E25B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7E25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D0F30" w:rsidRPr="007E25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E25B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7E25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D0F30" w:rsidRPr="007E25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し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75215339" w14:textId="244FB4D6" w:rsidR="001D0F30" w:rsidRPr="00006F92" w:rsidRDefault="001D0F30" w:rsidP="008F4B0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さげ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0F30" w:rsidRPr="009C00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D0F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14B7504F" w14:textId="407F2FC1" w:rsidR="001D0F30" w:rsidRDefault="001D0F30" w:rsidP="00692C4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bookmarkEnd w:id="1"/>
                          <w:p w14:paraId="6F80C39E" w14:textId="77777777" w:rsidR="001D0F30" w:rsidRDefault="001D0F30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9DD8700" w14:textId="2F9EB09D" w:rsidR="001D0F30" w:rsidRDefault="001D0F30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290D58F" w14:textId="77777777" w:rsidR="001D0F30" w:rsidRDefault="001D0F30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765BA5" w14:textId="695C4DB4" w:rsidR="001D0F30" w:rsidRDefault="001D0F30" w:rsidP="008F4B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イエス・キリストの　けいやくを　にぎって</w:t>
                            </w:r>
                          </w:p>
                          <w:p w14:paraId="6835E05D" w14:textId="0ADE2C55" w:rsidR="001D0F30" w:rsidRDefault="001D0F30" w:rsidP="008F4B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かいふくいんかの　りょていの　なかに　わたしの　いちにちを　ささげることが　できます</w:t>
                            </w:r>
                          </w:p>
                          <w:p w14:paraId="6E58203C" w14:textId="1DD28D90" w:rsidR="001D0F30" w:rsidRDefault="001D0F30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3D22E53" w14:textId="69FFB260" w:rsidR="001D0F30" w:rsidRDefault="001D0F30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6B0BA8" w14:textId="77777777" w:rsidR="001D0F30" w:rsidRDefault="001D0F30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7147ECE2" w14:textId="77777777" w:rsidR="001D0F30" w:rsidRDefault="001D0F30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F5785EC" w14:textId="77777777" w:rsidR="001D0F30" w:rsidRDefault="001D0F30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B99743" w14:textId="77777777" w:rsidR="001D0F30" w:rsidRDefault="001D0F30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9ECA7CD" w14:textId="77777777" w:rsidR="001D0F30" w:rsidRDefault="001D0F30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B1C7A15" w14:textId="0D348C71" w:rsidR="001D0F30" w:rsidRDefault="001D0F30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3FC7BAE" w14:textId="782197A0" w:rsidR="001D0F30" w:rsidRDefault="001D0F30" w:rsidP="004F2F5B">
                            <w:pPr>
                              <w:snapToGrid w:val="0"/>
                              <w:spacing w:line="300" w:lineRule="auto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BC2D806" w14:textId="798D0C04" w:rsidR="001D0F30" w:rsidRDefault="001D0F30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312E04D" w14:textId="7633C4B5" w:rsidR="001D0F30" w:rsidRDefault="001D0F30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B0E52AF" w14:textId="2F86D207" w:rsidR="001D0F30" w:rsidRDefault="001D0F30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23410D6" w14:textId="77777777" w:rsidR="001D0F30" w:rsidRDefault="001D0F30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C912FC8" w14:textId="257DD36F" w:rsidR="001D0F30" w:rsidRDefault="001D0F30" w:rsidP="00B613D8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30日　　　　31日</w:t>
                            </w:r>
                          </w:p>
                          <w:p w14:paraId="58E2E38C" w14:textId="77777777" w:rsidR="001D0F30" w:rsidRDefault="001D0F30" w:rsidP="004A09B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13404E2D" w14:textId="77777777" w:rsidR="001D0F30" w:rsidRDefault="001D0F30" w:rsidP="00B613D8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503BF6F" w14:textId="15D4E23C" w:rsidR="001D0F30" w:rsidRPr="00C17C6A" w:rsidRDefault="001D0F30" w:rsidP="004A09B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げつよう　　　かよう　　　すいよう　　もくよう　　　きんよう 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CF56" id="テキスト ボックス 79" o:spid="_x0000_s1029" type="#_x0000_t202" style="position:absolute;margin-left:50.5pt;margin-top:31.45pt;width:483.6pt;height:630pt;z-index:256912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2zow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" filled="f" stroked="f" strokeweight=".5pt">
                <v:textbox>
                  <w:txbxContent>
                    <w:p w14:paraId="37AEB1C8" w14:textId="77777777" w:rsidR="001D0F30" w:rsidRDefault="001D0F30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3E71A66" w14:textId="77777777" w:rsidR="001D0F30" w:rsidRDefault="001D0F30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3ECA59B" w14:textId="677C2E9D" w:rsidR="001D0F30" w:rsidRPr="001677F3" w:rsidRDefault="001D0F30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399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546ばん）</w:t>
                      </w:r>
                      <w:r w:rsidRPr="008F4B0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さかえのおうにますしゅ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」わたしのこくはく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899EA05" w14:textId="055BBFBA" w:rsidR="001D0F30" w:rsidRDefault="001D0F30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ダニエル1:21</w:t>
                      </w:r>
                    </w:p>
                    <w:p w14:paraId="43B3C34B" w14:textId="77777777" w:rsidR="001D0F30" w:rsidRDefault="001D0F30" w:rsidP="004A09BD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5BF335" w14:textId="420B8B4D" w:rsidR="001D0F30" w:rsidRDefault="001D0F30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ダニエル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1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3" w:name="_Hlk53733632"/>
                      <w:r w:rsidRPr="008F4B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ク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8F4B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がんねん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元年</w:t>
                            </w:r>
                          </w:rubyBase>
                        </w:ruby>
                      </w:r>
                      <w:r w:rsidRPr="008F4B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でそこにいた。</w:t>
                      </w:r>
                    </w:p>
                    <w:bookmarkEnd w:id="3"/>
                    <w:p w14:paraId="76744124" w14:textId="77777777" w:rsidR="001D0F30" w:rsidRDefault="001D0F30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99D7E3D" w14:textId="77777777" w:rsidR="001D0F30" w:rsidRDefault="001D0F30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F4050D" w14:textId="5FCD7F67" w:rsidR="001D0F30" w:rsidRDefault="001D0F30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クロスおうの　とうじょう　　　　　　　　　　　　　　　しかいしゃ</w:t>
                      </w:r>
                    </w:p>
                    <w:p w14:paraId="42AFE59D" w14:textId="46361887" w:rsidR="001D0F30" w:rsidRDefault="001D0F30" w:rsidP="008F4B0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4" w:name="_Hlk52558509"/>
                    </w:p>
                    <w:p w14:paraId="2457D520" w14:textId="77E938D1" w:rsidR="001D0F30" w:rsidRDefault="001D0F30" w:rsidP="008F4B0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てから、２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４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</w:t>
                      </w:r>
                    </w:p>
                    <w:p w14:paraId="0F6B0B1D" w14:textId="06DFDA13" w:rsidR="001D0F30" w:rsidRDefault="001D0F30" w:rsidP="008F4B0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ペルシヤのクロ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クロ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ちがって</w:t>
                      </w:r>
                    </w:p>
                    <w:p w14:paraId="7000A28B" w14:textId="651F0CC8" w:rsidR="001D0F30" w:rsidRDefault="001D0F30" w:rsidP="008F4B0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も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ち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ることが</w:t>
                      </w:r>
                    </w:p>
                    <w:p w14:paraId="6AE197D9" w14:textId="6CF481BC" w:rsidR="001D0F30" w:rsidRDefault="001D0F30" w:rsidP="008F4B0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これ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ザヤ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すで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ていたことでした。</w:t>
                      </w:r>
                    </w:p>
                    <w:p w14:paraId="04BBD3F1" w14:textId="7BD3A992" w:rsidR="001D0F30" w:rsidRDefault="001D0F30" w:rsidP="008F4B0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5" w:name="_Hlk54341304"/>
                      <w:r w:rsidRPr="007E25B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7E25B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1D0F30" w:rsidRPr="007E25B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7E25B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す。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イエス・キリストの</w:t>
                      </w:r>
                    </w:p>
                    <w:p w14:paraId="2091AA83" w14:textId="2FBA5865" w:rsidR="001D0F30" w:rsidRDefault="001D0F30" w:rsidP="008F4B0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のが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34B91FBD" w14:textId="2302C707" w:rsidR="001D0F30" w:rsidRDefault="001D0F30" w:rsidP="008F4B0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ういち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るとき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7E25B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7E25B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D0F30" w:rsidRPr="007E25B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7E25B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7E25B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7E25B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1D0F30" w:rsidRPr="007E25B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7E25B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7E25B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1D0F30" w:rsidRPr="007E25B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bookmarkEnd w:id="5"/>
                    <w:p w14:paraId="27E294F9" w14:textId="0001B420" w:rsidR="001D0F30" w:rsidRDefault="001D0F30" w:rsidP="008F4B0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こ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き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、</w:t>
                      </w:r>
                      <w:r w:rsidRPr="007E25B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7E25B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1D0F30" w:rsidRPr="007E25B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Pr="007E25B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7E25B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ゅうしん</w:t>
                            </w:r>
                          </w:rt>
                          <w:rubyBase>
                            <w:r w:rsidR="001D0F30" w:rsidRPr="007E25B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ご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し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75215339" w14:textId="244FB4D6" w:rsidR="001D0F30" w:rsidRPr="00006F92" w:rsidRDefault="001D0F30" w:rsidP="008F4B0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てい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ちにち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さげ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0F30" w:rsidRPr="009C00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14B7504F" w14:textId="407F2FC1" w:rsidR="001D0F30" w:rsidRDefault="001D0F30" w:rsidP="00692C4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bookmarkEnd w:id="4"/>
                    <w:p w14:paraId="6F80C39E" w14:textId="77777777" w:rsidR="001D0F30" w:rsidRDefault="001D0F30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9DD8700" w14:textId="2F9EB09D" w:rsidR="001D0F30" w:rsidRDefault="001D0F30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290D58F" w14:textId="77777777" w:rsidR="001D0F30" w:rsidRDefault="001D0F30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765BA5" w14:textId="695C4DB4" w:rsidR="001D0F30" w:rsidRDefault="001D0F30" w:rsidP="008F4B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イエス・キリストの　けいやくを　にぎって</w:t>
                      </w:r>
                    </w:p>
                    <w:p w14:paraId="6835E05D" w14:textId="0ADE2C55" w:rsidR="001D0F30" w:rsidRDefault="001D0F30" w:rsidP="008F4B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かいふくいんかの　りょていの　なかに　わたしの　いちにちを　ささげることが　できます</w:t>
                      </w:r>
                    </w:p>
                    <w:p w14:paraId="6E58203C" w14:textId="1DD28D90" w:rsidR="001D0F30" w:rsidRDefault="001D0F30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3D22E53" w14:textId="69FFB260" w:rsidR="001D0F30" w:rsidRDefault="001D0F30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6B0BA8" w14:textId="77777777" w:rsidR="001D0F30" w:rsidRDefault="001D0F30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7147ECE2" w14:textId="77777777" w:rsidR="001D0F30" w:rsidRDefault="001D0F30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F5785EC" w14:textId="77777777" w:rsidR="001D0F30" w:rsidRDefault="001D0F30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B99743" w14:textId="77777777" w:rsidR="001D0F30" w:rsidRDefault="001D0F30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9ECA7CD" w14:textId="77777777" w:rsidR="001D0F30" w:rsidRDefault="001D0F30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B1C7A15" w14:textId="0D348C71" w:rsidR="001D0F30" w:rsidRDefault="001D0F30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3FC7BAE" w14:textId="782197A0" w:rsidR="001D0F30" w:rsidRDefault="001D0F30" w:rsidP="004F2F5B">
                      <w:pPr>
                        <w:snapToGrid w:val="0"/>
                        <w:spacing w:line="300" w:lineRule="auto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BC2D806" w14:textId="798D0C04" w:rsidR="001D0F30" w:rsidRDefault="001D0F30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312E04D" w14:textId="7633C4B5" w:rsidR="001D0F30" w:rsidRDefault="001D0F30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B0E52AF" w14:textId="2F86D207" w:rsidR="001D0F30" w:rsidRDefault="001D0F30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23410D6" w14:textId="77777777" w:rsidR="001D0F30" w:rsidRDefault="001D0F30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2C912FC8" w14:textId="257DD36F" w:rsidR="001D0F30" w:rsidRDefault="001D0F30" w:rsidP="00B613D8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30日　　　　31日</w:t>
                      </w:r>
                    </w:p>
                    <w:p w14:paraId="58E2E38C" w14:textId="77777777" w:rsidR="001D0F30" w:rsidRDefault="001D0F30" w:rsidP="004A09B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13404E2D" w14:textId="77777777" w:rsidR="001D0F30" w:rsidRDefault="001D0F30" w:rsidP="00B613D8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503BF6F" w14:textId="15D4E23C" w:rsidR="001D0F30" w:rsidRPr="00C17C6A" w:rsidRDefault="001D0F30" w:rsidP="004A09B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げつよう　　　かよう　　　すいよう　　もくよう　　　きんよう 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5336" behindDoc="1" locked="0" layoutInCell="1" allowOverlap="1" wp14:anchorId="63404DE4" wp14:editId="05799AFA">
                <wp:simplePos x="0" y="0"/>
                <wp:positionH relativeFrom="margin">
                  <wp:posOffset>600624</wp:posOffset>
                </wp:positionH>
                <wp:positionV relativeFrom="paragraph">
                  <wp:posOffset>5679270</wp:posOffset>
                </wp:positionV>
                <wp:extent cx="6076950" cy="668740"/>
                <wp:effectExtent l="0" t="0" r="0" b="0"/>
                <wp:wrapNone/>
                <wp:docPr id="80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68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6E811" id="角丸四角形 45" o:spid="_x0000_s1026" style="position:absolute;left:0;text-align:left;margin-left:47.3pt;margin-top:447.2pt;width:478.5pt;height:52.65pt;z-index:-246401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4312" behindDoc="1" locked="0" layoutInCell="1" allowOverlap="1" wp14:anchorId="53FF430D" wp14:editId="043897E7">
                <wp:simplePos x="0" y="0"/>
                <wp:positionH relativeFrom="margin">
                  <wp:align>right</wp:align>
                </wp:positionH>
                <wp:positionV relativeFrom="paragraph">
                  <wp:posOffset>2334810</wp:posOffset>
                </wp:positionV>
                <wp:extent cx="6066155" cy="2940050"/>
                <wp:effectExtent l="0" t="0" r="0" b="0"/>
                <wp:wrapNone/>
                <wp:docPr id="8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9400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7FB62" id="角丸四角形 46" o:spid="_x0000_s1026" style="position:absolute;left:0;text-align:left;margin-left:426.45pt;margin-top:183.85pt;width:477.65pt;height:231.5pt;z-index:-246402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3288" behindDoc="1" locked="0" layoutInCell="1" allowOverlap="1" wp14:anchorId="3827BB8A" wp14:editId="32FCE63D">
                <wp:simplePos x="0" y="0"/>
                <wp:positionH relativeFrom="margin">
                  <wp:posOffset>559558</wp:posOffset>
                </wp:positionH>
                <wp:positionV relativeFrom="paragraph">
                  <wp:posOffset>1477370</wp:posOffset>
                </wp:positionV>
                <wp:extent cx="6114415" cy="334370"/>
                <wp:effectExtent l="0" t="0" r="635" b="8890"/>
                <wp:wrapNone/>
                <wp:docPr id="8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334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303EA" id="角丸四角形 47" o:spid="_x0000_s1026" style="position:absolute;left:0;text-align:left;margin-left:44.05pt;margin-top:116.35pt;width:481.45pt;height:26.35pt;z-index:-246403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A09BD">
        <w:br w:type="page"/>
      </w:r>
    </w:p>
    <w:p w14:paraId="71AE2DD0" w14:textId="50DC5166" w:rsidR="004A09BD" w:rsidRDefault="007E7BC7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1B3D7371" wp14:editId="096A10AF">
            <wp:simplePos x="0" y="0"/>
            <wp:positionH relativeFrom="margin">
              <wp:posOffset>-94890</wp:posOffset>
            </wp:positionH>
            <wp:positionV relativeFrom="paragraph">
              <wp:posOffset>0</wp:posOffset>
            </wp:positionV>
            <wp:extent cx="6917966" cy="10109832"/>
            <wp:effectExtent l="0" t="0" r="0" b="6350"/>
            <wp:wrapNone/>
            <wp:docPr id="2" name="図 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 が含まれている画像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"/>
                    <a:stretch/>
                  </pic:blipFill>
                  <pic:spPr>
                    <a:xfrm>
                      <a:off x="0" y="0"/>
                      <a:ext cx="6917966" cy="1010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D8">
        <w:tab/>
      </w:r>
    </w:p>
    <w:p w14:paraId="72C9196F" w14:textId="2F2B8A47" w:rsidR="004A09BD" w:rsidRDefault="007B206F" w:rsidP="00174217">
      <w:pPr>
        <w:widowControl/>
        <w:tabs>
          <w:tab w:val="right" w:pos="10466"/>
        </w:tabs>
        <w:jc w:val="right"/>
      </w:pPr>
      <w:r>
        <w:rPr>
          <w:noProof/>
        </w:rPr>
        <w:drawing>
          <wp:anchor distT="0" distB="0" distL="114300" distR="114300" simplePos="0" relativeHeight="256970632" behindDoc="1" locked="0" layoutInCell="1" allowOverlap="1" wp14:anchorId="4FA74F73" wp14:editId="67964931">
            <wp:simplePos x="0" y="0"/>
            <wp:positionH relativeFrom="margin">
              <wp:posOffset>4742120</wp:posOffset>
            </wp:positionH>
            <wp:positionV relativeFrom="paragraph">
              <wp:posOffset>37213</wp:posOffset>
            </wp:positionV>
            <wp:extent cx="1813653" cy="1733107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250" cy="1735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C7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51D2217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1D0F30" w:rsidRPr="004A09BD" w:rsidRDefault="001D0F30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B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A09BD"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left:0;text-align:left;margin-left:0;margin-top:3pt;width:118.95pt;height:40.9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" filled="f" stroked="f">
                <v:textbox inset="5.85pt,.7pt,5.85pt,.7pt">
                  <w:txbxContent>
                    <w:p w14:paraId="27E1BA27" w14:textId="77777777" w:rsidR="001D0F30" w:rsidRPr="004A09BD" w:rsidRDefault="001D0F30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BD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A09BD"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872F9" w14:textId="624B8952" w:rsidR="00FC2012" w:rsidRDefault="00D00D11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A902C59">
                <wp:simplePos x="0" y="0"/>
                <wp:positionH relativeFrom="column">
                  <wp:posOffset>371475</wp:posOffset>
                </wp:positionH>
                <wp:positionV relativeFrom="paragraph">
                  <wp:posOffset>145415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1D0F30" w:rsidRDefault="001D0F3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1D0F30" w:rsidRPr="00301FF3" w:rsidRDefault="001D0F3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9.25pt;margin-top:11.45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" filled="f" stroked="f" strokeweight=".5pt">
                <v:textbox>
                  <w:txbxContent>
                    <w:p w14:paraId="78BF9454" w14:textId="77777777" w:rsidR="001D0F30" w:rsidRDefault="001D0F3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1D0F30" w:rsidRPr="00301FF3" w:rsidRDefault="001D0F3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68A84775" w:rsidR="004F1263" w:rsidRDefault="007E7BC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986617B">
                <wp:simplePos x="0" y="0"/>
                <wp:positionH relativeFrom="column">
                  <wp:posOffset>332740</wp:posOffset>
                </wp:positionH>
                <wp:positionV relativeFrom="paragraph">
                  <wp:posOffset>4064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1D0F30" w:rsidRDefault="001D0F30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1D0F30" w:rsidRPr="00536A01" w:rsidRDefault="001D0F3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1D0F30" w:rsidRDefault="001D0F3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1D0F30" w:rsidRPr="00536A01" w:rsidRDefault="001D0F3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1D0F30" w:rsidRPr="00A46B3C" w:rsidRDefault="001D0F3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1D0F30" w:rsidRDefault="001D0F3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1D0F30" w:rsidRDefault="001D0F3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1D0F30" w:rsidRPr="00536A01" w:rsidRDefault="001D0F3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1D0F30" w:rsidRPr="00A46B3C" w:rsidRDefault="001D0F3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26.2pt;margin-top:3.2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PXQAHXgAAAACAEAAA8AAABkcnMv&#10;ZG93bnJldi54bWxMj81OwzAQhO9IvIO1SNyoU6suVcimqiJVSAgOLb1wc+JtEuGfELtt4OkxJ3oa&#10;rWY0822xnqxhZxpD7x3CfJYBI9d43bsW4fC+fVgBC1E5rYx3hPBNAdbl7U2hcu0vbkfnfWxZKnEh&#10;VwhdjEPOeWg6sirM/EAueUc/WhXTObZcj+qSyq3hIsuW3KrepYVODVR11HzuTxbhpdq+qV0t7OrH&#10;VM+vx83wdfiQiPd30+YJWKQp/ofhDz+hQ5mYan9yOjCDIMUiJRGWSZL9KKUAViMIOV8ALwt+/UD5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PXQAHX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1D0F30" w:rsidRDefault="001D0F30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1D0F30" w:rsidRPr="00536A01" w:rsidRDefault="001D0F3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1D0F30" w:rsidRDefault="001D0F3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1D0F30" w:rsidRPr="00536A01" w:rsidRDefault="001D0F3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1D0F30" w:rsidRPr="00A46B3C" w:rsidRDefault="001D0F3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1D0F30" w:rsidRDefault="001D0F3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1D0F30" w:rsidRDefault="001D0F3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1D0F30" w:rsidRPr="00536A01" w:rsidRDefault="001D0F3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1D0F30" w:rsidRPr="00A46B3C" w:rsidRDefault="001D0F3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EF2F1" w14:textId="3947FCDF" w:rsidR="004F1263" w:rsidRDefault="004F1263" w:rsidP="004F1263">
      <w:pPr>
        <w:widowControl/>
        <w:jc w:val="left"/>
      </w:pPr>
    </w:p>
    <w:p w14:paraId="56CABF99" w14:textId="4017B5DA" w:rsidR="004F1263" w:rsidRDefault="004F1263" w:rsidP="004F1263"/>
    <w:p w14:paraId="3B252554" w14:textId="4E0602FA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30C7055">
                <wp:simplePos x="0" y="0"/>
                <wp:positionH relativeFrom="margin">
                  <wp:posOffset>-150125</wp:posOffset>
                </wp:positionH>
                <wp:positionV relativeFrom="paragraph">
                  <wp:posOffset>2245057</wp:posOffset>
                </wp:positionV>
                <wp:extent cx="6994525" cy="5945874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5945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F6175" w14:textId="77777777" w:rsidR="001D0F30" w:rsidRPr="007E25BD" w:rsidRDefault="001D0F30" w:rsidP="007E25B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7E2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ダニエルは　</w:t>
                            </w:r>
                          </w:p>
                          <w:p w14:paraId="3E57D12B" w14:textId="77777777" w:rsidR="001D0F30" w:rsidRPr="007E25BD" w:rsidRDefault="001D0F30" w:rsidP="007E25B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7E2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>クロスおうの　がんねんまで</w:t>
                            </w:r>
                            <w:r w:rsidRPr="007E2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771AA4FC" w14:textId="7F3E34A8" w:rsidR="001D0F30" w:rsidRPr="007E25BD" w:rsidRDefault="001D0F30" w:rsidP="007E25B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72"/>
                              </w:rPr>
                            </w:pPr>
                            <w:r w:rsidRPr="007E2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72"/>
                              </w:rPr>
                              <w:t>そこにいた。</w:t>
                            </w:r>
                          </w:p>
                          <w:p w14:paraId="107711B0" w14:textId="77777777" w:rsidR="001D0F30" w:rsidRPr="00804D96" w:rsidRDefault="001D0F30" w:rsidP="007E25B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</w:p>
                          <w:p w14:paraId="58DD96BD" w14:textId="0712DD60" w:rsidR="001D0F30" w:rsidRPr="007115F8" w:rsidRDefault="001D0F30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ダニエル１しょう21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1D0F30" w:rsidRPr="007115F8" w:rsidRDefault="001D0F30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11.8pt;margin-top:176.8pt;width:550.75pt;height:468.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ZMogIAAH0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" filled="f" stroked="f" strokeweight=".5pt">
                <v:textbox>
                  <w:txbxContent>
                    <w:p w14:paraId="588F6175" w14:textId="77777777" w:rsidR="001D0F30" w:rsidRPr="007E25BD" w:rsidRDefault="001D0F30" w:rsidP="007E25B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7E25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 xml:space="preserve">ダニエルは　</w:t>
                      </w:r>
                    </w:p>
                    <w:p w14:paraId="3E57D12B" w14:textId="77777777" w:rsidR="001D0F30" w:rsidRPr="007E25BD" w:rsidRDefault="001D0F30" w:rsidP="007E25B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7E25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>クロスおうの　がんねんまで</w:t>
                      </w:r>
                      <w:r w:rsidRPr="007E25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771AA4FC" w14:textId="7F3E34A8" w:rsidR="001D0F30" w:rsidRPr="007E25BD" w:rsidRDefault="001D0F30" w:rsidP="007E25B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72"/>
                        </w:rPr>
                      </w:pPr>
                      <w:r w:rsidRPr="007E25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72"/>
                        </w:rPr>
                        <w:t>そこにいた。</w:t>
                      </w:r>
                    </w:p>
                    <w:p w14:paraId="107711B0" w14:textId="77777777" w:rsidR="001D0F30" w:rsidRPr="00804D96" w:rsidRDefault="001D0F30" w:rsidP="007E25B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</w:p>
                    <w:p w14:paraId="58DD96BD" w14:textId="0712DD60" w:rsidR="001D0F30" w:rsidRPr="007115F8" w:rsidRDefault="001D0F30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ダニエル１しょう21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1D0F30" w:rsidRPr="007115F8" w:rsidRDefault="001D0F30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FB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24B7123">
                <wp:simplePos x="0" y="0"/>
                <wp:positionH relativeFrom="column">
                  <wp:posOffset>5265420</wp:posOffset>
                </wp:positionH>
                <wp:positionV relativeFrom="paragraph">
                  <wp:posOffset>4953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1D0F30" w:rsidRPr="00D4065A" w:rsidRDefault="001D0F3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4.6pt;margin-top:3.9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" filled="f" stroked="f" strokeweight=".5pt">
                <v:textbox>
                  <w:txbxContent>
                    <w:p w14:paraId="3574F785" w14:textId="77777777" w:rsidR="001D0F30" w:rsidRPr="00D4065A" w:rsidRDefault="001D0F3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88C5FFF" w14:textId="29778B2C" w:rsidR="00956ED2" w:rsidRDefault="005E4A9A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1D6F177">
                <wp:simplePos x="0" y="0"/>
                <wp:positionH relativeFrom="margin">
                  <wp:posOffset>29096</wp:posOffset>
                </wp:positionH>
                <wp:positionV relativeFrom="paragraph">
                  <wp:posOffset>48924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1D0F30" w:rsidRPr="004A09BD" w:rsidRDefault="001D0F30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B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1D0F30" w:rsidRPr="00D265FD" w:rsidRDefault="001D0F30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2.3pt;margin-top:3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2vUhHt4AAAAHAQAADwAAAGRycy9kb3du&#10;cmV2LnhtbEyOwU7DMBBE70j8g7VI3KjT0LooxKlSJEDi0lIQ4ujESxIRr6PYbQNfz3KC42ieZl6+&#10;nlwvjjiGzpOG+SwBgVR721Gj4fXl/uoGRIiGrOk9oYYvDLAuzs9yk1l/omc87mMjeIRCZjS0MQ6Z&#10;lKFu0Zkw8wMSdx9+dCZyHBtpR3PicdfLNEmUdKYjfmjNgHct1p/7g9Pw3YXycbfdxGqzfH9Idk8q&#10;vJVK68uLqbwFEXGKfzD86rM6FOxU+QPZIHoNC8WghtUKBLfpIl2CqBi7niuQRS7/+xc/AA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Nr1IR7eAAAABwEAAA8AAAAAAAAAAAAAAAAAwAQA&#10;AGRycy9kb3ducmV2LnhtbFBLBQYAAAAABAAEAPMAAADLBQAAAAA=&#10;" filled="f" stroked="f">
                <v:textbox inset="5.85pt,.7pt,5.85pt,.7pt">
                  <w:txbxContent>
                    <w:p w14:paraId="674DE0E4" w14:textId="77777777" w:rsidR="001D0F30" w:rsidRPr="004A09BD" w:rsidRDefault="001D0F30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BD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1D0F30" w:rsidRPr="00D265FD" w:rsidRDefault="001D0F30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06F">
        <w:rPr>
          <w:noProof/>
        </w:rPr>
        <w:drawing>
          <wp:anchor distT="0" distB="0" distL="114300" distR="114300" simplePos="0" relativeHeight="256971656" behindDoc="1" locked="0" layoutInCell="1" allowOverlap="1" wp14:anchorId="371CBF7C" wp14:editId="7369D760">
            <wp:simplePos x="0" y="0"/>
            <wp:positionH relativeFrom="column">
              <wp:posOffset>-116958</wp:posOffset>
            </wp:positionH>
            <wp:positionV relativeFrom="paragraph">
              <wp:posOffset>-212652</wp:posOffset>
            </wp:positionV>
            <wp:extent cx="6878261" cy="10164637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132" cy="10199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B0AE" w14:textId="45AAA3CB" w:rsidR="001A2400" w:rsidRDefault="007E7BC7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63B3520">
                <wp:simplePos x="0" y="0"/>
                <wp:positionH relativeFrom="column">
                  <wp:posOffset>462006</wp:posOffset>
                </wp:positionH>
                <wp:positionV relativeFrom="paragraph">
                  <wp:posOffset>170664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1D0F30" w:rsidRPr="00301FF3" w:rsidRDefault="001D0F3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6.4pt;margin-top:13.4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" filled="f" stroked="f" strokeweight=".5pt">
                <v:textbox>
                  <w:txbxContent>
                    <w:p w14:paraId="545372BE" w14:textId="77777777" w:rsidR="001D0F30" w:rsidRPr="00301FF3" w:rsidRDefault="001D0F3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718CADC2" w:rsidR="004F1263" w:rsidRDefault="005E4A9A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CF2E77C">
                <wp:simplePos x="0" y="0"/>
                <wp:positionH relativeFrom="margin">
                  <wp:align>left</wp:align>
                </wp:positionH>
                <wp:positionV relativeFrom="paragraph">
                  <wp:posOffset>38176</wp:posOffset>
                </wp:positionV>
                <wp:extent cx="6125845" cy="2604770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1D0F30" w:rsidRDefault="001D0F30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1D0F30" w:rsidRDefault="001D0F30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5A2DDA41" w:rsidR="001D0F30" w:rsidRDefault="001D0F30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F8F25D" w14:textId="195D178F" w:rsidR="001D0F30" w:rsidRDefault="001D0F30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イスラエルの　たみが　バビロンの　ほりょせいかつを　おえて</w:t>
                            </w:r>
                          </w:p>
                          <w:p w14:paraId="235D8113" w14:textId="38C42BFD" w:rsidR="001D0F30" w:rsidRDefault="001D0F30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エルサレムに　もどってくることが　できました。　そのとき</w:t>
                            </w:r>
                          </w:p>
                          <w:p w14:paraId="58D867FE" w14:textId="322976EB" w:rsidR="001D0F30" w:rsidRDefault="001D0F30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みさまは　クロスおうを　とおして　いちばん　さいしょに　しんでんを</w:t>
                            </w:r>
                          </w:p>
                          <w:p w14:paraId="48A378ED" w14:textId="426230E9" w:rsidR="001D0F30" w:rsidRDefault="001D0F30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さいけんしなさいと　めいれいされました。　したの　えの　</w:t>
                            </w:r>
                          </w:p>
                          <w:p w14:paraId="4BFB44AB" w14:textId="5C8BE58B" w:rsidR="001D0F30" w:rsidRDefault="001D0F30" w:rsidP="005E4A9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あいている　ところに　つぎのページから　えを　きりとって　はりましょう。</w:t>
                            </w:r>
                          </w:p>
                          <w:p w14:paraId="1B9609C1" w14:textId="2A1E895A" w:rsidR="001D0F30" w:rsidRPr="00196634" w:rsidRDefault="001D0F30" w:rsidP="005E4A9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pt;width:482.35pt;height:205.1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1D0F30" w:rsidRDefault="001D0F30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1D0F30" w:rsidRDefault="001D0F30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5A2DDA41" w:rsidR="001D0F30" w:rsidRDefault="001D0F30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F8F25D" w14:textId="195D178F" w:rsidR="001D0F30" w:rsidRDefault="001D0F30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イスラエルの　たみが　バビロンの　ほりょせいかつを　おえて</w:t>
                      </w:r>
                    </w:p>
                    <w:p w14:paraId="235D8113" w14:textId="38C42BFD" w:rsidR="001D0F30" w:rsidRDefault="001D0F30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エルサレムに　もどってくることが　できました。　そのとき</w:t>
                      </w:r>
                    </w:p>
                    <w:p w14:paraId="58D867FE" w14:textId="322976EB" w:rsidR="001D0F30" w:rsidRDefault="001D0F30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みさまは　クロスおうを　とおして　いちばん　さいしょに　しんでんを</w:t>
                      </w:r>
                    </w:p>
                    <w:p w14:paraId="48A378ED" w14:textId="426230E9" w:rsidR="001D0F30" w:rsidRDefault="001D0F30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さいけんしなさいと　めいれいされました。　したの　えの　</w:t>
                      </w:r>
                    </w:p>
                    <w:p w14:paraId="4BFB44AB" w14:textId="5C8BE58B" w:rsidR="001D0F30" w:rsidRDefault="001D0F30" w:rsidP="005E4A9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あいている　ところに　つぎのページから　えを　きりとって　はりましょう。</w:t>
                      </w:r>
                    </w:p>
                    <w:p w14:paraId="1B9609C1" w14:textId="2A1E895A" w:rsidR="001D0F30" w:rsidRPr="00196634" w:rsidRDefault="001D0F30" w:rsidP="005E4A9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30636E56" w:rsidR="004F1263" w:rsidRDefault="004F1263" w:rsidP="004F1263">
      <w:pPr>
        <w:widowControl/>
        <w:jc w:val="left"/>
      </w:pPr>
    </w:p>
    <w:p w14:paraId="34FBF391" w14:textId="41A2E386" w:rsidR="00687CA8" w:rsidRDefault="00687CA8" w:rsidP="004F1263">
      <w:pPr>
        <w:widowControl/>
        <w:jc w:val="left"/>
      </w:pPr>
    </w:p>
    <w:p w14:paraId="7F2C67CA" w14:textId="20FF5111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4B7741A">
                <wp:simplePos x="0" y="0"/>
                <wp:positionH relativeFrom="column">
                  <wp:posOffset>5423535</wp:posOffset>
                </wp:positionH>
                <wp:positionV relativeFrom="paragraph">
                  <wp:posOffset>4826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1D0F30" w:rsidRPr="00F36A09" w:rsidRDefault="001D0F3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7.05pt;margin-top:3.8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" filled="f" stroked="f" strokeweight=".5pt">
                <v:textbox>
                  <w:txbxContent>
                    <w:p w14:paraId="7CE27B3C" w14:textId="77777777" w:rsidR="001D0F30" w:rsidRPr="00F36A09" w:rsidRDefault="001D0F3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4A745394" w:rsidR="004F1263" w:rsidRPr="00E253DE" w:rsidRDefault="00EB557C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CF6E851">
                <wp:simplePos x="0" y="0"/>
                <wp:positionH relativeFrom="column">
                  <wp:posOffset>2886075</wp:posOffset>
                </wp:positionH>
                <wp:positionV relativeFrom="paragraph">
                  <wp:posOffset>74168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1D0F30" w:rsidRPr="00A46B3C" w:rsidRDefault="001D0F3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27.25pt;margin-top:58.4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N+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1D0F30" w:rsidRPr="00A46B3C" w:rsidRDefault="001D0F3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7B233045" w:rsidR="004F1263" w:rsidRDefault="007B206F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6972680" behindDoc="1" locked="0" layoutInCell="1" allowOverlap="1" wp14:anchorId="48D33475" wp14:editId="5D9C4D0C">
            <wp:simplePos x="0" y="0"/>
            <wp:positionH relativeFrom="margin">
              <wp:align>left</wp:align>
            </wp:positionH>
            <wp:positionV relativeFrom="paragraph">
              <wp:posOffset>-184245</wp:posOffset>
            </wp:positionV>
            <wp:extent cx="6728220" cy="981956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220" cy="981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65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06E87B0F">
                <wp:simplePos x="0" y="0"/>
                <wp:positionH relativeFrom="margin">
                  <wp:posOffset>262135</wp:posOffset>
                </wp:positionH>
                <wp:positionV relativeFrom="paragraph">
                  <wp:posOffset>20256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6532CF51" w:rsidR="001D0F30" w:rsidRDefault="001D0F3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1D0F30" w:rsidRDefault="001D0F3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1D0F30" w:rsidRDefault="001D0F3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1D0F30" w:rsidRDefault="001D0F3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1D0F30" w:rsidRDefault="001D0F3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1D0F30" w:rsidRDefault="001D0F3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0" type="#_x0000_t202" style="position:absolute;margin-left:20.65pt;margin-top:15.9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" filled="f" stroked="f" strokeweight=".5pt">
                <v:textbox>
                  <w:txbxContent>
                    <w:p w14:paraId="3C48D75E" w14:textId="6532CF51" w:rsidR="001D0F30" w:rsidRDefault="001D0F3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1D0F30" w:rsidRDefault="001D0F3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1D0F30" w:rsidRDefault="001D0F3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1D0F30" w:rsidRDefault="001D0F3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1D0F30" w:rsidRDefault="001D0F3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1D0F30" w:rsidRDefault="001D0F3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7F7F5857" w:rsidR="004F1263" w:rsidRDefault="004F1263" w:rsidP="004F1263">
      <w:pPr>
        <w:widowControl/>
        <w:jc w:val="left"/>
        <w:rPr>
          <w:noProof/>
        </w:rPr>
      </w:pPr>
    </w:p>
    <w:p w14:paraId="6C98EB9A" w14:textId="774484FD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3BA89AB0" w:rsidR="00D03355" w:rsidRDefault="007B206F" w:rsidP="000F23D0">
      <w:pPr>
        <w:widowControl/>
        <w:tabs>
          <w:tab w:val="left" w:pos="2850"/>
        </w:tabs>
        <w:jc w:val="left"/>
      </w:pPr>
      <w:r>
        <w:rPr>
          <w:noProof/>
        </w:rPr>
        <w:drawing>
          <wp:anchor distT="0" distB="0" distL="114300" distR="114300" simplePos="0" relativeHeight="251653114" behindDoc="1" locked="0" layoutInCell="1" allowOverlap="1" wp14:anchorId="505D2955" wp14:editId="7FC2BC2E">
            <wp:simplePos x="0" y="0"/>
            <wp:positionH relativeFrom="margin">
              <wp:align>left</wp:align>
            </wp:positionH>
            <wp:positionV relativeFrom="paragraph">
              <wp:posOffset>-250309</wp:posOffset>
            </wp:positionV>
            <wp:extent cx="6730409" cy="10011555"/>
            <wp:effectExtent l="0" t="0" r="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409" cy="10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406F8CA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1D0F30" w:rsidRPr="004A09BD" w:rsidRDefault="001D0F30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B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1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7PZQ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" filled="f" stroked="f">
                <v:textbox inset="5.85pt,.7pt,5.85pt,.7pt">
                  <w:txbxContent>
                    <w:p w14:paraId="59273F22" w14:textId="77777777" w:rsidR="001D0F30" w:rsidRPr="004A09BD" w:rsidRDefault="001D0F30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BD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</w:p>
    <w:p w14:paraId="4E62453F" w14:textId="3E5EA5F6" w:rsidR="00AB78AC" w:rsidRDefault="00A61896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FB11376">
                <wp:simplePos x="0" y="0"/>
                <wp:positionH relativeFrom="column">
                  <wp:posOffset>593725</wp:posOffset>
                </wp:positionH>
                <wp:positionV relativeFrom="paragraph">
                  <wp:posOffset>1365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1D0F30" w:rsidRDefault="001D0F3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1D0F30" w:rsidRPr="00301FF3" w:rsidRDefault="001D0F3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2" type="#_x0000_t202" style="position:absolute;margin-left:46.75pt;margin-top:10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nL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uhmKQd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" filled="f" stroked="f" strokeweight=".5pt">
                <v:textbox>
                  <w:txbxContent>
                    <w:p w14:paraId="1887600E" w14:textId="77777777" w:rsidR="001D0F30" w:rsidRDefault="001D0F3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1D0F30" w:rsidRPr="00301FF3" w:rsidRDefault="001D0F3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702D385A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6E8D4F8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1D0F30" w:rsidRDefault="001D0F30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1D0F30" w:rsidRPr="00C17C6A" w:rsidRDefault="001D0F30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1D0F30" w:rsidRPr="00A46B3C" w:rsidRDefault="001D0F3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1D0F30" w:rsidRDefault="001D0F3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1D0F30" w:rsidRDefault="001D0F30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1D0F30" w:rsidRDefault="001D0F30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498B9A7" w14:textId="5D0554FE" w:rsidR="001D0F30" w:rsidRPr="00565CD7" w:rsidRDefault="001D0F30" w:rsidP="001D0F3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D241A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あう　ことばを　いれましょう</w:t>
                            </w:r>
                          </w:p>
                          <w:p w14:paraId="35DBC889" w14:textId="5707B650" w:rsidR="001D0F30" w:rsidRPr="00565CD7" w:rsidRDefault="001D0F30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3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2QkoQIAAH4FAAAOAAAAZHJzL2Uyb0RvYy54bWysVN1u0zAUvkfiHSzfs7RZu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1D0F30" w:rsidRDefault="001D0F30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1D0F30" w:rsidRPr="00C17C6A" w:rsidRDefault="001D0F30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1D0F30" w:rsidRPr="00A46B3C" w:rsidRDefault="001D0F3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1D0F30" w:rsidRDefault="001D0F3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1D0F30" w:rsidRDefault="001D0F30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1D0F30" w:rsidRDefault="001D0F30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498B9A7" w14:textId="5D0554FE" w:rsidR="001D0F30" w:rsidRPr="00565CD7" w:rsidRDefault="001D0F30" w:rsidP="001D0F3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D241AC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　あう　ことばを　いれましょう</w:t>
                      </w:r>
                    </w:p>
                    <w:p w14:paraId="35DBC889" w14:textId="5707B650" w:rsidR="001D0F30" w:rsidRPr="00565CD7" w:rsidRDefault="001D0F30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223904AD" w:rsidR="00F60551" w:rsidRDefault="00F60551" w:rsidP="00CF7864">
      <w:pPr>
        <w:widowControl/>
        <w:jc w:val="left"/>
      </w:pPr>
    </w:p>
    <w:p w14:paraId="0666183D" w14:textId="19AEFED0" w:rsidR="00BB3386" w:rsidRDefault="002D259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82920" behindDoc="0" locked="0" layoutInCell="1" allowOverlap="1" wp14:anchorId="3C2DF31A" wp14:editId="5AEFA335">
                <wp:simplePos x="0" y="0"/>
                <wp:positionH relativeFrom="column">
                  <wp:posOffset>1269242</wp:posOffset>
                </wp:positionH>
                <wp:positionV relativeFrom="paragraph">
                  <wp:posOffset>5964072</wp:posOffset>
                </wp:positionV>
                <wp:extent cx="3233941" cy="463550"/>
                <wp:effectExtent l="0" t="0" r="24130" b="1270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941" cy="463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FA9594" id="四角形: 角を丸くする 39" o:spid="_x0000_s1026" style="position:absolute;left:0;text-align:left;margin-left:99.95pt;margin-top:469.6pt;width:254.65pt;height:36.5pt;z-index:256982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" fillcolor="white [3212]" strokecolor="#f3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8824" behindDoc="0" locked="0" layoutInCell="1" allowOverlap="1" wp14:anchorId="25FA9D95" wp14:editId="7C5DFEC9">
                <wp:simplePos x="0" y="0"/>
                <wp:positionH relativeFrom="column">
                  <wp:posOffset>1596788</wp:posOffset>
                </wp:positionH>
                <wp:positionV relativeFrom="paragraph">
                  <wp:posOffset>2640842</wp:posOffset>
                </wp:positionV>
                <wp:extent cx="1439327" cy="463550"/>
                <wp:effectExtent l="0" t="0" r="27940" b="1270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27" cy="463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1D0DCC" id="四角形: 角を丸くする 36" o:spid="_x0000_s1026" style="position:absolute;left:0;text-align:left;margin-left:125.75pt;margin-top:207.95pt;width:113.35pt;height:36.5pt;z-index:256978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" fillcolor="white [3212]" strokecolor="#f3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0872" behindDoc="0" locked="0" layoutInCell="1" allowOverlap="1" wp14:anchorId="62C20815" wp14:editId="2CC95CEC">
                <wp:simplePos x="0" y="0"/>
                <wp:positionH relativeFrom="column">
                  <wp:posOffset>934872</wp:posOffset>
                </wp:positionH>
                <wp:positionV relativeFrom="paragraph">
                  <wp:posOffset>3179928</wp:posOffset>
                </wp:positionV>
                <wp:extent cx="2538341" cy="463550"/>
                <wp:effectExtent l="0" t="0" r="14605" b="1270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341" cy="463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D707C" id="四角形: 角を丸くする 38" o:spid="_x0000_s1026" style="position:absolute;left:0;text-align:left;margin-left:73.6pt;margin-top:250.4pt;width:199.85pt;height:36.5pt;z-index:256980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" fillcolor="white [3212]" strokecolor="#f3c" strokeweight="1pt">
                <v:stroke joinstyle="miter"/>
              </v:roundrect>
            </w:pict>
          </mc:Fallback>
        </mc:AlternateContent>
      </w:r>
      <w:r w:rsidR="001D0F30">
        <w:rPr>
          <w:noProof/>
        </w:rPr>
        <mc:AlternateContent>
          <mc:Choice Requires="wps">
            <w:drawing>
              <wp:anchor distT="0" distB="0" distL="114300" distR="114300" simplePos="0" relativeHeight="256987016" behindDoc="1" locked="0" layoutInCell="1" allowOverlap="1" wp14:anchorId="31750316" wp14:editId="77CD7807">
                <wp:simplePos x="0" y="0"/>
                <wp:positionH relativeFrom="margin">
                  <wp:align>center</wp:align>
                </wp:positionH>
                <wp:positionV relativeFrom="paragraph">
                  <wp:posOffset>7921938</wp:posOffset>
                </wp:positionV>
                <wp:extent cx="4844956" cy="327546"/>
                <wp:effectExtent l="0" t="0" r="13335" b="15875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6" cy="3275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E676E" id="四角形: 角を丸くする 43" o:spid="_x0000_s1026" style="position:absolute;left:0;text-align:left;margin-left:0;margin-top:623.75pt;width:381.5pt;height:25.8pt;z-index:-246329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" fillcolor="white [3212]" strokecolor="#f3c" strokeweight="1pt">
                <v:stroke joinstyle="miter"/>
                <w10:wrap anchorx="margin"/>
              </v:roundrect>
            </w:pict>
          </mc:Fallback>
        </mc:AlternateContent>
      </w:r>
      <w:r w:rsidR="001D0F30">
        <w:rPr>
          <w:noProof/>
        </w:rPr>
        <mc:AlternateContent>
          <mc:Choice Requires="wps">
            <w:drawing>
              <wp:anchor distT="0" distB="0" distL="114300" distR="114300" simplePos="0" relativeHeight="256984968" behindDoc="0" locked="0" layoutInCell="1" allowOverlap="1" wp14:anchorId="7EEEE4F3" wp14:editId="3DB3E17D">
                <wp:simplePos x="0" y="0"/>
                <wp:positionH relativeFrom="column">
                  <wp:posOffset>1610436</wp:posOffset>
                </wp:positionH>
                <wp:positionV relativeFrom="paragraph">
                  <wp:posOffset>6523630</wp:posOffset>
                </wp:positionV>
                <wp:extent cx="1910686" cy="464024"/>
                <wp:effectExtent l="0" t="0" r="13970" b="1270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46402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D2D46C" id="四角形: 角を丸くする 42" o:spid="_x0000_s1026" style="position:absolute;left:0;text-align:left;margin-left:126.8pt;margin-top:513.65pt;width:150.45pt;height:36.55pt;z-index:256984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" fillcolor="white [3212]" strokecolor="#f3c" strokeweight="1pt">
                <v:stroke joinstyle="miter"/>
              </v:roundrect>
            </w:pict>
          </mc:Fallback>
        </mc:AlternateContent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136316F9">
                <wp:simplePos x="0" y="0"/>
                <wp:positionH relativeFrom="margin">
                  <wp:align>center</wp:align>
                </wp:positionH>
                <wp:positionV relativeFrom="paragraph">
                  <wp:posOffset>2654271</wp:posOffset>
                </wp:positionV>
                <wp:extent cx="6201931" cy="5943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931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E608A" w14:textId="77777777" w:rsidR="001D0F30" w:rsidRPr="001D0F30" w:rsidRDefault="001D0F30" w:rsidP="001D0F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3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ん</w:t>
                            </w:r>
                            <w:r w:rsidRPr="001D0F3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は、すくいぬし　</w:t>
                            </w:r>
                          </w:p>
                          <w:p w14:paraId="75133351" w14:textId="77777777" w:rsidR="001D0F30" w:rsidRPr="001D0F30" w:rsidRDefault="001D0F30" w:rsidP="001D0F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3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・キリスト</w:t>
                            </w:r>
                            <w:r w:rsidRPr="001D0F3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を　いみします。</w:t>
                            </w:r>
                          </w:p>
                          <w:p w14:paraId="4EB4362B" w14:textId="77777777" w:rsidR="001D0F30" w:rsidRPr="001D0F30" w:rsidRDefault="001D0F30" w:rsidP="001D0F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3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スラエルの　たみが、イエス・キリストの</w:t>
                            </w:r>
                          </w:p>
                          <w:p w14:paraId="34678D85" w14:textId="77777777" w:rsidR="001D0F30" w:rsidRDefault="001D0F30" w:rsidP="001D0F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3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けいやくを　のがしたとき、しんでんは　くずれて、</w:t>
                            </w:r>
                          </w:p>
                          <w:p w14:paraId="1F658974" w14:textId="77777777" w:rsidR="001D0F30" w:rsidRDefault="001D0F30" w:rsidP="001D0F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3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スラエルの　たみは　ほりょに　なりました。</w:t>
                            </w:r>
                          </w:p>
                          <w:p w14:paraId="45129743" w14:textId="77777777" w:rsidR="001D0F30" w:rsidRDefault="001D0F30" w:rsidP="001D0F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3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んを　もういちど　たてるとき、</w:t>
                            </w:r>
                          </w:p>
                          <w:p w14:paraId="7624FB52" w14:textId="77777777" w:rsidR="001D0F30" w:rsidRDefault="001D0F30" w:rsidP="001D0F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3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スラエルの　たみの　こころは、</w:t>
                            </w:r>
                          </w:p>
                          <w:p w14:paraId="49C7B5C8" w14:textId="77777777" w:rsidR="001D0F30" w:rsidRDefault="001D0F30" w:rsidP="001D0F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3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　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D0F3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に　</w:t>
                            </w:r>
                          </w:p>
                          <w:p w14:paraId="6ED9400E" w14:textId="3E81BE39" w:rsidR="001D0F30" w:rsidRDefault="001D0F30" w:rsidP="001D0F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3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うちゅ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D0F3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した。</w:t>
                            </w:r>
                          </w:p>
                          <w:p w14:paraId="126B6468" w14:textId="3CF79923" w:rsidR="001D0F30" w:rsidRDefault="001D0F30" w:rsidP="001D0F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BAA5C4" w14:textId="7075FFB4" w:rsidR="001D0F30" w:rsidRDefault="001D0F30" w:rsidP="001D0F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DFA2BC" w14:textId="42DB42C6" w:rsidR="001D0F30" w:rsidRPr="001D0F30" w:rsidRDefault="001D0F30" w:rsidP="001D0F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　けいやく、しゅうちゅう、しんでん、イエス・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4" type="#_x0000_t202" style="position:absolute;margin-left:0;margin-top:209pt;width:488.35pt;height:468pt;z-index:254889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" filled="f" stroked="f" strokeweight=".5pt">
                <v:textbox>
                  <w:txbxContent>
                    <w:p w14:paraId="6FCE608A" w14:textId="77777777" w:rsidR="001D0F30" w:rsidRPr="001D0F30" w:rsidRDefault="001D0F30" w:rsidP="001D0F3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3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ん</w:t>
                      </w:r>
                      <w:r w:rsidRPr="001D0F3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は、すくいぬし　</w:t>
                      </w:r>
                    </w:p>
                    <w:p w14:paraId="75133351" w14:textId="77777777" w:rsidR="001D0F30" w:rsidRPr="001D0F30" w:rsidRDefault="001D0F30" w:rsidP="001D0F3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3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・キリスト</w:t>
                      </w:r>
                      <w:r w:rsidRPr="001D0F3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を　いみします。</w:t>
                      </w:r>
                    </w:p>
                    <w:p w14:paraId="4EB4362B" w14:textId="77777777" w:rsidR="001D0F30" w:rsidRPr="001D0F30" w:rsidRDefault="001D0F30" w:rsidP="001D0F3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3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スラエルの　たみが、イエス・キリストの</w:t>
                      </w:r>
                    </w:p>
                    <w:p w14:paraId="34678D85" w14:textId="77777777" w:rsidR="001D0F30" w:rsidRDefault="001D0F30" w:rsidP="001D0F3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3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けいやくを　のがしたとき、しんでんは　くずれて、</w:t>
                      </w:r>
                    </w:p>
                    <w:p w14:paraId="1F658974" w14:textId="77777777" w:rsidR="001D0F30" w:rsidRDefault="001D0F30" w:rsidP="001D0F3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3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スラエルの　たみは　ほりょに　なりました。</w:t>
                      </w:r>
                    </w:p>
                    <w:p w14:paraId="45129743" w14:textId="77777777" w:rsidR="001D0F30" w:rsidRDefault="001D0F30" w:rsidP="001D0F3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3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んを　もういちど　たてるとき、</w:t>
                      </w:r>
                    </w:p>
                    <w:p w14:paraId="7624FB52" w14:textId="77777777" w:rsidR="001D0F30" w:rsidRDefault="001D0F30" w:rsidP="001D0F3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3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スラエルの　たみの　こころは、</w:t>
                      </w:r>
                    </w:p>
                    <w:p w14:paraId="49C7B5C8" w14:textId="77777777" w:rsidR="001D0F30" w:rsidRDefault="001D0F30" w:rsidP="001D0F3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3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　けい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D0F3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に　</w:t>
                      </w:r>
                    </w:p>
                    <w:p w14:paraId="6ED9400E" w14:textId="3E81BE39" w:rsidR="001D0F30" w:rsidRDefault="001D0F30" w:rsidP="001D0F3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3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うちゅ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D0F3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した。</w:t>
                      </w:r>
                    </w:p>
                    <w:p w14:paraId="126B6468" w14:textId="3CF79923" w:rsidR="001D0F30" w:rsidRDefault="001D0F30" w:rsidP="001D0F3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BAA5C4" w14:textId="7075FFB4" w:rsidR="001D0F30" w:rsidRDefault="001D0F30" w:rsidP="001D0F3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DFA2BC" w14:textId="42DB42C6" w:rsidR="001D0F30" w:rsidRPr="001D0F30" w:rsidRDefault="001D0F30" w:rsidP="001D0F30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　けいやく、しゅうちゅう、しんでん、イエス・キリ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10BE04A1">
                <wp:simplePos x="0" y="0"/>
                <wp:positionH relativeFrom="margin">
                  <wp:posOffset>5381625</wp:posOffset>
                </wp:positionH>
                <wp:positionV relativeFrom="paragraph">
                  <wp:posOffset>22606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1D0F30" w:rsidRPr="004B3E05" w:rsidRDefault="001D0F3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5" type="#_x0000_t202" style="position:absolute;margin-left:423.75pt;margin-top:17.8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1D0F30" w:rsidRPr="004B3E05" w:rsidRDefault="001D0F3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18897496" w:rsidR="00AD4F6B" w:rsidRDefault="007B206F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6973704" behindDoc="1" locked="0" layoutInCell="1" allowOverlap="1" wp14:anchorId="1CFFEDDF" wp14:editId="7C7EEE82">
            <wp:simplePos x="0" y="0"/>
            <wp:positionH relativeFrom="column">
              <wp:posOffset>-148857</wp:posOffset>
            </wp:positionH>
            <wp:positionV relativeFrom="paragraph">
              <wp:posOffset>-255181</wp:posOffset>
            </wp:positionV>
            <wp:extent cx="6868633" cy="10199418"/>
            <wp:effectExtent l="0" t="0" r="889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689" cy="1021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5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6D8D658">
                <wp:simplePos x="0" y="0"/>
                <wp:positionH relativeFrom="margin">
                  <wp:align>right</wp:align>
                </wp:positionH>
                <wp:positionV relativeFrom="paragraph">
                  <wp:posOffset>277661</wp:posOffset>
                </wp:positionV>
                <wp:extent cx="6929755" cy="3536830"/>
                <wp:effectExtent l="0" t="0" r="0" b="698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36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1D0F30" w:rsidRDefault="001D0F30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1D0F30" w:rsidRDefault="001D0F30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1D0F30" w:rsidRDefault="001D0F30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D9343E" w14:textId="5A06CE41" w:rsidR="002D259B" w:rsidRDefault="002D259B" w:rsidP="00016E5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クロスおうは　ほりょに　なった　イスラエルの　たみに　エルサレムに</w:t>
                            </w:r>
                          </w:p>
                          <w:p w14:paraId="09732553" w14:textId="077F81D9" w:rsidR="002D259B" w:rsidRDefault="002D259B" w:rsidP="00016E5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どらせて　しんでんを　さいけんしなさいと　めいれいしました。</w:t>
                            </w:r>
                          </w:p>
                          <w:p w14:paraId="6A4E030B" w14:textId="77777777" w:rsidR="002D259B" w:rsidRDefault="002D259B" w:rsidP="00016E5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れは　あらかじめ　よげんされた　かみさまの　やくそくでした。</w:t>
                            </w:r>
                          </w:p>
                          <w:p w14:paraId="7DB0335A" w14:textId="77777777" w:rsidR="002D259B" w:rsidRDefault="002D259B" w:rsidP="00016E5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イスラエルの　たみが　ぶじに　しんでんを　かんせいすることが　</w:t>
                            </w:r>
                          </w:p>
                          <w:p w14:paraId="47D82993" w14:textId="3C312278" w:rsidR="001D0F30" w:rsidRPr="00F4114C" w:rsidRDefault="002D259B" w:rsidP="00016E5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るように　みちを　みつけて　めいろを　だっしゅつしましょう。</w:t>
                            </w:r>
                            <w:r w:rsidR="001D0F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1D0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</w:t>
                            </w:r>
                          </w:p>
                          <w:p w14:paraId="62693249" w14:textId="40BCC4D7" w:rsidR="001D0F30" w:rsidRDefault="001D0F30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2134AF7C" w14:textId="3A2FCAF4" w:rsidR="001D0F30" w:rsidRPr="003F48C5" w:rsidRDefault="001D0F30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46" type="#_x0000_t202" style="position:absolute;margin-left:494.45pt;margin-top:21.85pt;width:545.65pt;height:278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" filled="f" stroked="f" strokeweight=".5pt">
                <v:textbox>
                  <w:txbxContent>
                    <w:p w14:paraId="3ABB35BA" w14:textId="77777777" w:rsidR="001D0F30" w:rsidRDefault="001D0F30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1D0F30" w:rsidRDefault="001D0F30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1D0F30" w:rsidRDefault="001D0F30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D9343E" w14:textId="5A06CE41" w:rsidR="002D259B" w:rsidRDefault="002D259B" w:rsidP="00016E5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クロスおうは　ほりょに　なった　イスラエルの　たみに　エルサレムに</w:t>
                      </w:r>
                    </w:p>
                    <w:p w14:paraId="09732553" w14:textId="077F81D9" w:rsidR="002D259B" w:rsidRDefault="002D259B" w:rsidP="00016E5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どらせて　しんでんを　さいけんしなさいと　めいれいしました。</w:t>
                      </w:r>
                    </w:p>
                    <w:p w14:paraId="6A4E030B" w14:textId="77777777" w:rsidR="002D259B" w:rsidRDefault="002D259B" w:rsidP="00016E5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れは　あらかじめ　よげんされた　かみさまの　やくそくでした。</w:t>
                      </w:r>
                    </w:p>
                    <w:p w14:paraId="7DB0335A" w14:textId="77777777" w:rsidR="002D259B" w:rsidRDefault="002D259B" w:rsidP="00016E5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イスラエルの　たみが　ぶじに　しんでんを　かんせいすることが　</w:t>
                      </w:r>
                    </w:p>
                    <w:p w14:paraId="47D82993" w14:textId="3C312278" w:rsidR="001D0F30" w:rsidRPr="00F4114C" w:rsidRDefault="002D259B" w:rsidP="00016E5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るように　みちを　みつけて　めいろを　だっしゅつしましょう。</w:t>
                      </w:r>
                      <w:r w:rsidR="001D0F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1D0F3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</w:t>
                      </w:r>
                    </w:p>
                    <w:p w14:paraId="62693249" w14:textId="40BCC4D7" w:rsidR="001D0F30" w:rsidRDefault="001D0F30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2134AF7C" w14:textId="3A2FCAF4" w:rsidR="001D0F30" w:rsidRPr="003F48C5" w:rsidRDefault="001D0F30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E5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B8D29CD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1D0F30" w:rsidRPr="0005166A" w:rsidRDefault="001D0F3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5166A"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1D0F30" w:rsidRPr="00143440" w:rsidRDefault="001D0F30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7" type="#_x0000_t202" style="position:absolute;margin-left:0;margin-top:3.65pt;width:118.95pt;height:26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" filled="f" stroked="f">
                <v:textbox inset="5.85pt,.7pt,5.85pt,.7pt">
                  <w:txbxContent>
                    <w:p w14:paraId="2F8EA345" w14:textId="77777777" w:rsidR="001D0F30" w:rsidRPr="0005166A" w:rsidRDefault="001D0F3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5166A"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1D0F30" w:rsidRPr="00143440" w:rsidRDefault="001D0F30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41A1CBDF" w:rsidR="00BB3386" w:rsidRDefault="00D15652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087A40D">
                <wp:simplePos x="0" y="0"/>
                <wp:positionH relativeFrom="column">
                  <wp:posOffset>573598</wp:posOffset>
                </wp:positionH>
                <wp:positionV relativeFrom="paragraph">
                  <wp:posOffset>93234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1D0F30" w:rsidRDefault="001D0F3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1D0F30" w:rsidRPr="00301FF3" w:rsidRDefault="001D0F3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48" type="#_x0000_t202" style="position:absolute;margin-left:45.15pt;margin-top:7.3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" filled="f" stroked="f" strokeweight=".5pt">
                <v:textbox>
                  <w:txbxContent>
                    <w:p w14:paraId="5CBAD46A" w14:textId="77777777" w:rsidR="001D0F30" w:rsidRDefault="001D0F3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1D0F30" w:rsidRPr="00301FF3" w:rsidRDefault="001D0F3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620E" w14:textId="7E37DEFD" w:rsidR="00AB4670" w:rsidRDefault="00AB4670">
      <w:pPr>
        <w:widowControl/>
        <w:jc w:val="left"/>
        <w:rPr>
          <w:noProof/>
        </w:rPr>
      </w:pPr>
    </w:p>
    <w:p w14:paraId="41CB6282" w14:textId="6A0585D6" w:rsidR="00AB4670" w:rsidRDefault="002D259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991112" behindDoc="0" locked="0" layoutInCell="1" allowOverlap="1" wp14:anchorId="03826959" wp14:editId="3732545F">
                <wp:simplePos x="0" y="0"/>
                <wp:positionH relativeFrom="column">
                  <wp:posOffset>1551096</wp:posOffset>
                </wp:positionH>
                <wp:positionV relativeFrom="paragraph">
                  <wp:posOffset>8528420</wp:posOffset>
                </wp:positionV>
                <wp:extent cx="1057524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54960" w14:textId="18D4AF7C" w:rsidR="002D259B" w:rsidRPr="002D259B" w:rsidRDefault="002D259B" w:rsidP="002D259B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26959" id="テキスト ボックス 45" o:spid="_x0000_s1049" type="#_x0000_t202" style="position:absolute;margin-left:122.15pt;margin-top:671.55pt;width:83.25pt;height:32.55pt;z-index:256991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aapA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" filled="f" stroked="f" strokeweight=".5pt">
                <v:textbox>
                  <w:txbxContent>
                    <w:p w14:paraId="21754960" w14:textId="18D4AF7C" w:rsidR="002D259B" w:rsidRPr="002D259B" w:rsidRDefault="002D259B" w:rsidP="002D259B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989064" behindDoc="0" locked="0" layoutInCell="1" allowOverlap="1" wp14:anchorId="119A1CE2" wp14:editId="72F54F12">
                <wp:simplePos x="0" y="0"/>
                <wp:positionH relativeFrom="column">
                  <wp:posOffset>1256921</wp:posOffset>
                </wp:positionH>
                <wp:positionV relativeFrom="paragraph">
                  <wp:posOffset>4413108</wp:posOffset>
                </wp:positionV>
                <wp:extent cx="1057524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5B559" w14:textId="2F987267" w:rsidR="002D259B" w:rsidRPr="002D259B" w:rsidRDefault="002D259B" w:rsidP="002D259B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2D25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A1CE2" id="テキスト ボックス 44" o:spid="_x0000_s1050" type="#_x0000_t202" style="position:absolute;margin-left:98.95pt;margin-top:347.5pt;width:83.25pt;height:32.55pt;z-index:256989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" filled="f" stroked="f" strokeweight=".5pt">
                <v:textbox>
                  <w:txbxContent>
                    <w:p w14:paraId="13E5B559" w14:textId="2F987267" w:rsidR="002D259B" w:rsidRPr="002D259B" w:rsidRDefault="002D259B" w:rsidP="002D259B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4"/>
                        </w:rPr>
                      </w:pPr>
                      <w:r w:rsidRPr="002D25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="00C3237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4E56B6D">
                <wp:simplePos x="0" y="0"/>
                <wp:positionH relativeFrom="column">
                  <wp:posOffset>5249545</wp:posOffset>
                </wp:positionH>
                <wp:positionV relativeFrom="paragraph">
                  <wp:posOffset>42608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1D0F30" w:rsidRPr="00D4065A" w:rsidRDefault="001D0F3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1" type="#_x0000_t202" style="position:absolute;margin-left:413.35pt;margin-top:33.5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wCoQ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" filled="f" stroked="f" strokeweight=".5pt">
                <v:textbox>
                  <w:txbxContent>
                    <w:p w14:paraId="784E02DD" w14:textId="77777777" w:rsidR="001D0F30" w:rsidRPr="00D4065A" w:rsidRDefault="001D0F3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3FA863AF" w:rsidR="003E4F5A" w:rsidRDefault="002D259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C878C09">
                <wp:simplePos x="0" y="0"/>
                <wp:positionH relativeFrom="column">
                  <wp:posOffset>85289</wp:posOffset>
                </wp:positionH>
                <wp:positionV relativeFrom="paragraph">
                  <wp:posOffset>203504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1D0F30" w:rsidRPr="0005166A" w:rsidRDefault="001D0F3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2" type="#_x0000_t202" style="position:absolute;margin-left:6.7pt;margin-top:16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" filled="f" stroked="f">
                <v:textbox inset="5.85pt,.7pt,5.85pt,.7pt">
                  <w:txbxContent>
                    <w:p w14:paraId="2038626A" w14:textId="77777777" w:rsidR="001D0F30" w:rsidRPr="0005166A" w:rsidRDefault="001D0F3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7B206F">
        <w:rPr>
          <w:noProof/>
        </w:rPr>
        <w:drawing>
          <wp:anchor distT="0" distB="0" distL="114300" distR="114300" simplePos="0" relativeHeight="256974728" behindDoc="1" locked="0" layoutInCell="1" allowOverlap="1" wp14:anchorId="28DCC065" wp14:editId="6A38C1B9">
            <wp:simplePos x="0" y="0"/>
            <wp:positionH relativeFrom="column">
              <wp:posOffset>-170121</wp:posOffset>
            </wp:positionH>
            <wp:positionV relativeFrom="paragraph">
              <wp:posOffset>-191387</wp:posOffset>
            </wp:positionV>
            <wp:extent cx="6858000" cy="10183629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119" cy="10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3F3FEB1F" w:rsidR="00BB3386" w:rsidRDefault="00BB3386"/>
    <w:p w14:paraId="7EA76076" w14:textId="7D1C328C" w:rsidR="00BB3386" w:rsidRDefault="002D259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D1B1885">
                <wp:simplePos x="0" y="0"/>
                <wp:positionH relativeFrom="margin">
                  <wp:align>left</wp:align>
                </wp:positionH>
                <wp:positionV relativeFrom="paragraph">
                  <wp:posOffset>39635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1D0F30" w:rsidRDefault="001D0F3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1D0F30" w:rsidRDefault="001D0F3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1D0F30" w:rsidRDefault="001D0F3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1D0F30" w:rsidRDefault="001D0F3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5B6D1C2A" w:rsidR="001D0F30" w:rsidRDefault="001D0F3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3A7582" w14:textId="6FE211D7" w:rsidR="001D0F30" w:rsidRDefault="002D259B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いつでも　ふくいんを　もった　しょうにんを　とおして</w:t>
                            </w:r>
                          </w:p>
                          <w:p w14:paraId="4ED36143" w14:textId="7B0D975E" w:rsidR="002D259B" w:rsidRDefault="002D259B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を　なしとげて　くださいます。　せかいふくいんかの　りょていの</w:t>
                            </w:r>
                          </w:p>
                          <w:p w14:paraId="5374E7D6" w14:textId="10B6B907" w:rsidR="002D259B" w:rsidRDefault="002D259B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で　しょうにんとして　ともに　いる　ひとは　だれですか。</w:t>
                            </w:r>
                          </w:p>
                          <w:p w14:paraId="4CE4F52B" w14:textId="3F740540" w:rsidR="002D259B" w:rsidRDefault="002D259B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　じだいに　かみさまが　もちいられる　でんどうしゃは　だれなのか</w:t>
                            </w:r>
                          </w:p>
                          <w:p w14:paraId="60FA47DB" w14:textId="418DDDE7" w:rsidR="002D259B" w:rsidRPr="001A2644" w:rsidRDefault="002D259B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ママと　いっしょに　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3" type="#_x0000_t202" style="position:absolute;margin-left:0;margin-top:3.1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" filled="f" stroked="f" strokeweight=".5pt">
                <v:textbox>
                  <w:txbxContent>
                    <w:p w14:paraId="18F03D56" w14:textId="77777777" w:rsidR="001D0F30" w:rsidRDefault="001D0F3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1D0F30" w:rsidRDefault="001D0F3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1D0F30" w:rsidRDefault="001D0F3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1D0F30" w:rsidRDefault="001D0F3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5B6D1C2A" w:rsidR="001D0F30" w:rsidRDefault="001D0F3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3A7582" w14:textId="6FE211D7" w:rsidR="001D0F30" w:rsidRDefault="002D259B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いつでも　ふくいんを　もった　しょうにんを　とおして</w:t>
                      </w:r>
                    </w:p>
                    <w:p w14:paraId="4ED36143" w14:textId="7B0D975E" w:rsidR="002D259B" w:rsidRDefault="002D259B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を　なしとげて　くださいます。　せかいふくいんかの　りょていの</w:t>
                      </w:r>
                    </w:p>
                    <w:p w14:paraId="5374E7D6" w14:textId="10B6B907" w:rsidR="002D259B" w:rsidRDefault="002D259B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で　しょうにんとして　ともに　いる　ひとは　だれですか。</w:t>
                      </w:r>
                    </w:p>
                    <w:p w14:paraId="4CE4F52B" w14:textId="3F740540" w:rsidR="002D259B" w:rsidRDefault="002D259B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　じだいに　かみさまが　もちいられる　でんどうしゃは　だれなのか</w:t>
                      </w:r>
                    </w:p>
                    <w:p w14:paraId="60FA47DB" w14:textId="418DDDE7" w:rsidR="002D259B" w:rsidRPr="001A2644" w:rsidRDefault="002D259B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とママと　いっしょに　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CAE86DB">
                <wp:simplePos x="0" y="0"/>
                <wp:positionH relativeFrom="column">
                  <wp:posOffset>593592</wp:posOffset>
                </wp:positionH>
                <wp:positionV relativeFrom="paragraph">
                  <wp:posOffset>10776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1D0F30" w:rsidRPr="00301FF3" w:rsidRDefault="001D0F3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4" type="#_x0000_t202" style="position:absolute;margin-left:46.75pt;margin-top:8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1D0F30" w:rsidRPr="00301FF3" w:rsidRDefault="001D0F3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68715AC">
                <wp:simplePos x="0" y="0"/>
                <wp:positionH relativeFrom="column">
                  <wp:posOffset>5277678</wp:posOffset>
                </wp:positionH>
                <wp:positionV relativeFrom="paragraph">
                  <wp:posOffset>766666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1D0F30" w:rsidRPr="00D4065A" w:rsidRDefault="001D0F3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5" type="#_x0000_t202" style="position:absolute;margin-left:415.55pt;margin-top:60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72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" filled="f" stroked="f" strokeweight=".5pt">
                <v:textbox>
                  <w:txbxContent>
                    <w:p w14:paraId="0D800D2B" w14:textId="77777777" w:rsidR="001D0F30" w:rsidRPr="00D4065A" w:rsidRDefault="001D0F3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68E966C1" w:rsidR="003A37B8" w:rsidRDefault="007B206F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6975752" behindDoc="1" locked="0" layoutInCell="1" allowOverlap="1" wp14:anchorId="4C653E22" wp14:editId="7BF366B5">
            <wp:simplePos x="0" y="0"/>
            <wp:positionH relativeFrom="margin">
              <wp:align>right</wp:align>
            </wp:positionH>
            <wp:positionV relativeFrom="paragraph">
              <wp:posOffset>-191386</wp:posOffset>
            </wp:positionV>
            <wp:extent cx="6646353" cy="9869348"/>
            <wp:effectExtent l="0" t="0" r="254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353" cy="986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44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4871A32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1D0F30" w:rsidRPr="0005166A" w:rsidRDefault="001D0F30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1D0F30" w:rsidRDefault="001D0F30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6" type="#_x0000_t202" style="position:absolute;margin-left:0;margin-top:3.4pt;width:118.95pt;height:61.95pt;z-index:255628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Of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" filled="f" stroked="f">
                <v:textbox inset="5.85pt,.7pt,5.85pt,.7pt">
                  <w:txbxContent>
                    <w:p w14:paraId="49B9580A" w14:textId="77777777" w:rsidR="001D0F30" w:rsidRPr="0005166A" w:rsidRDefault="001D0F30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1D0F30" w:rsidRDefault="001D0F30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6DD7D748" w:rsidR="00A31C10" w:rsidRDefault="001A2644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0C6ACEF5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6550926" cy="44100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1D0F30" w:rsidRDefault="001D0F3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1D0F30" w:rsidRDefault="001D0F3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1D0F30" w:rsidRDefault="001D0F3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B01A8A" w14:textId="4B2C56D0" w:rsidR="001D0F30" w:rsidRDefault="001D0F30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259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が　くださった　さいこうの　ワンネスチームは　</w:t>
                            </w:r>
                          </w:p>
                          <w:p w14:paraId="6591939D" w14:textId="74FB5512" w:rsidR="002D259B" w:rsidRDefault="002D259B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の　かぞくです。　パパ、ママ、おにいちゃん、おねえちゃん</w:t>
                            </w:r>
                          </w:p>
                          <w:p w14:paraId="68FB7F49" w14:textId="1794B43C" w:rsidR="002D259B" w:rsidRDefault="002D259B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とうと、いもうと、そしてわたしは　いつも　ふくいんの　なかで</w:t>
                            </w:r>
                          </w:p>
                          <w:p w14:paraId="3ED31C64" w14:textId="169F78FF" w:rsidR="002D259B" w:rsidRDefault="002D259B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とつです。かみさまが　くださった　たいせつな　わたしの　かぞくを</w:t>
                            </w:r>
                          </w:p>
                          <w:p w14:paraId="7EF17C0A" w14:textId="550E503A" w:rsidR="002D259B" w:rsidRDefault="002D259B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いうかべながら　つぎの　ページの　にんぎょうを　きりぬいて</w:t>
                            </w:r>
                          </w:p>
                          <w:p w14:paraId="2128A69A" w14:textId="7D2B145D" w:rsidR="002D259B" w:rsidRDefault="002D259B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ぞくの　はなしを　つくりましょう。</w:t>
                            </w:r>
                          </w:p>
                          <w:p w14:paraId="78B93E1A" w14:textId="77777777" w:rsidR="002D259B" w:rsidRPr="002D259B" w:rsidRDefault="002D259B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6981B4A" w14:textId="4670AA25" w:rsidR="001D0F30" w:rsidRPr="004004BC" w:rsidRDefault="001D0F30" w:rsidP="002D259B">
                            <w:pPr>
                              <w:snapToGrid w:val="0"/>
                              <w:ind w:right="390" w:firstLineChars="2600" w:firstLine="468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</w:t>
                            </w:r>
                            <w:r w:rsidR="002D25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</w:t>
                            </w:r>
                          </w:p>
                          <w:p w14:paraId="149D8F9E" w14:textId="55E5C18A" w:rsidR="001D0F30" w:rsidRDefault="001D0F30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3EA8B7" w14:textId="16F3E7AF" w:rsidR="001D0F30" w:rsidRDefault="001D0F30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0BEFF4" w14:textId="33013324" w:rsidR="002D259B" w:rsidRDefault="002D259B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13BB34" w14:textId="20018C8A" w:rsidR="002D259B" w:rsidRDefault="002D259B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794B05" w14:textId="263FE432" w:rsidR="002D259B" w:rsidRDefault="002D259B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95574D" w14:textId="3428A94E" w:rsidR="001D0F30" w:rsidRPr="001A2644" w:rsidRDefault="002D259B" w:rsidP="002D259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BF8F00" w:themeColor="accent4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いせつな　わたしの　かぞくの　はなし</w:t>
                            </w:r>
                          </w:p>
                          <w:p w14:paraId="4F430F25" w14:textId="77777777" w:rsidR="001D0F30" w:rsidRDefault="001D0F30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1D0F30" w:rsidRPr="00EB48E7" w:rsidRDefault="001D0F30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1D0F30" w:rsidRDefault="001D0F30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1D0F30" w:rsidRDefault="001D0F30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1D0F30" w:rsidRDefault="001D0F3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1D0F30" w:rsidRDefault="001D0F3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57" type="#_x0000_t202" style="position:absolute;margin-left:464.6pt;margin-top:14.85pt;width:515.8pt;height:347.25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" filled="f" stroked="f" strokeweight=".5pt">
                <v:textbox>
                  <w:txbxContent>
                    <w:p w14:paraId="7228D3B2" w14:textId="77777777" w:rsidR="001D0F30" w:rsidRDefault="001D0F3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1D0F30" w:rsidRDefault="001D0F3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1D0F30" w:rsidRDefault="001D0F3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B01A8A" w14:textId="4B2C56D0" w:rsidR="001D0F30" w:rsidRDefault="001D0F30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259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が　くださった　さいこうの　ワンネスチームは　</w:t>
                      </w:r>
                    </w:p>
                    <w:p w14:paraId="6591939D" w14:textId="74FB5512" w:rsidR="002D259B" w:rsidRDefault="002D259B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の　かぞくです。　パパ、ママ、おにいちゃん、おねえちゃん</w:t>
                      </w:r>
                    </w:p>
                    <w:p w14:paraId="68FB7F49" w14:textId="1794B43C" w:rsidR="002D259B" w:rsidRDefault="002D259B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とうと、いもうと、そしてわたしは　いつも　ふくいんの　なかで</w:t>
                      </w:r>
                    </w:p>
                    <w:p w14:paraId="3ED31C64" w14:textId="169F78FF" w:rsidR="002D259B" w:rsidRDefault="002D259B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とつです。かみさまが　くださった　たいせつな　わたしの　かぞくを</w:t>
                      </w:r>
                    </w:p>
                    <w:p w14:paraId="7EF17C0A" w14:textId="550E503A" w:rsidR="002D259B" w:rsidRDefault="002D259B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いうかべながら　つぎの　ページの　にんぎょうを　きりぬいて</w:t>
                      </w:r>
                    </w:p>
                    <w:p w14:paraId="2128A69A" w14:textId="7D2B145D" w:rsidR="002D259B" w:rsidRDefault="002D259B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ぞくの　はなしを　つくりましょう。</w:t>
                      </w:r>
                    </w:p>
                    <w:p w14:paraId="78B93E1A" w14:textId="77777777" w:rsidR="002D259B" w:rsidRPr="002D259B" w:rsidRDefault="002D259B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6981B4A" w14:textId="4670AA25" w:rsidR="001D0F30" w:rsidRPr="004004BC" w:rsidRDefault="001D0F30" w:rsidP="002D259B">
                      <w:pPr>
                        <w:snapToGrid w:val="0"/>
                        <w:ind w:right="390" w:firstLineChars="2600" w:firstLine="468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</w:t>
                      </w:r>
                      <w:r w:rsidR="002D259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</w:t>
                      </w:r>
                    </w:p>
                    <w:p w14:paraId="149D8F9E" w14:textId="55E5C18A" w:rsidR="001D0F30" w:rsidRDefault="001D0F30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3EA8B7" w14:textId="16F3E7AF" w:rsidR="001D0F30" w:rsidRDefault="001D0F30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0BEFF4" w14:textId="33013324" w:rsidR="002D259B" w:rsidRDefault="002D259B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13BB34" w14:textId="20018C8A" w:rsidR="002D259B" w:rsidRDefault="002D259B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794B05" w14:textId="263FE432" w:rsidR="002D259B" w:rsidRDefault="002D259B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95574D" w14:textId="3428A94E" w:rsidR="001D0F30" w:rsidRPr="001A2644" w:rsidRDefault="002D259B" w:rsidP="002D259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BF8F00" w:themeColor="accent4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いせつな　わたしの　かぞくの　はなし</w:t>
                      </w:r>
                    </w:p>
                    <w:p w14:paraId="4F430F25" w14:textId="77777777" w:rsidR="001D0F30" w:rsidRDefault="001D0F30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1D0F30" w:rsidRPr="00EB48E7" w:rsidRDefault="001D0F30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1D0F30" w:rsidRDefault="001D0F30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1D0F30" w:rsidRDefault="001D0F30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1D0F30" w:rsidRDefault="001D0F3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1D0F30" w:rsidRDefault="001D0F3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8C5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484F671F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1D0F30" w:rsidRDefault="001D0F3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1D0F30" w:rsidRPr="00301FF3" w:rsidRDefault="001D0F3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58" type="#_x0000_t202" style="position:absolute;margin-left:44.85pt;margin-top: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L5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" filled="f" stroked="f" strokeweight=".5pt">
                <v:textbox>
                  <w:txbxContent>
                    <w:p w14:paraId="0CA00EBD" w14:textId="77777777" w:rsidR="001D0F30" w:rsidRDefault="001D0F3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1D0F30" w:rsidRPr="00301FF3" w:rsidRDefault="001D0F3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172126BD" w:rsidR="00C2480B" w:rsidRDefault="00C2480B" w:rsidP="00C2480B">
      <w:pPr>
        <w:widowControl/>
        <w:jc w:val="left"/>
      </w:pPr>
    </w:p>
    <w:p w14:paraId="24ED70CD" w14:textId="39C5E889" w:rsidR="00C2480B" w:rsidRDefault="00C2480B" w:rsidP="00C2480B">
      <w:pPr>
        <w:widowControl/>
        <w:jc w:val="left"/>
      </w:pPr>
    </w:p>
    <w:p w14:paraId="440D3892" w14:textId="21D29D5A" w:rsidR="00C2480B" w:rsidRDefault="002D259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F521F8F">
                <wp:simplePos x="0" y="0"/>
                <wp:positionH relativeFrom="margin">
                  <wp:posOffset>5200526</wp:posOffset>
                </wp:positionH>
                <wp:positionV relativeFrom="paragraph">
                  <wp:posOffset>190689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1D0F30" w:rsidRPr="00D4065A" w:rsidRDefault="001D0F3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59" type="#_x0000_t202" style="position:absolute;margin-left:409.5pt;margin-top:1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nWog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" filled="f" stroked="f" strokeweight=".5pt">
                <v:textbox>
                  <w:txbxContent>
                    <w:p w14:paraId="17AD0791" w14:textId="77777777" w:rsidR="001D0F30" w:rsidRPr="00D4065A" w:rsidRDefault="001D0F3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0A0FF910" w:rsidR="00C2480B" w:rsidRDefault="00C2480B" w:rsidP="00C2480B">
      <w:pPr>
        <w:widowControl/>
        <w:jc w:val="left"/>
      </w:pPr>
    </w:p>
    <w:p w14:paraId="1820E7E7" w14:textId="52420BA7" w:rsidR="00C2480B" w:rsidRDefault="00C2480B" w:rsidP="00C2480B">
      <w:pPr>
        <w:widowControl/>
        <w:jc w:val="left"/>
      </w:pPr>
    </w:p>
    <w:p w14:paraId="416D4CCE" w14:textId="3E604856" w:rsidR="00C2480B" w:rsidRDefault="00C2480B" w:rsidP="00C2480B">
      <w:pPr>
        <w:widowControl/>
        <w:jc w:val="left"/>
      </w:pPr>
    </w:p>
    <w:p w14:paraId="1928440B" w14:textId="74BFD61F" w:rsidR="00C2480B" w:rsidRDefault="00C2480B" w:rsidP="00C2480B">
      <w:pPr>
        <w:widowControl/>
        <w:jc w:val="left"/>
      </w:pPr>
    </w:p>
    <w:p w14:paraId="38C71F3B" w14:textId="72FF47C2" w:rsidR="00C2480B" w:rsidRDefault="00C2480B" w:rsidP="00C2480B">
      <w:pPr>
        <w:widowControl/>
        <w:jc w:val="left"/>
      </w:pPr>
    </w:p>
    <w:p w14:paraId="4A05EDFA" w14:textId="21218E21" w:rsidR="00C2480B" w:rsidRDefault="00C2480B" w:rsidP="00C2480B">
      <w:pPr>
        <w:widowControl/>
        <w:jc w:val="left"/>
      </w:pPr>
    </w:p>
    <w:p w14:paraId="60877DF7" w14:textId="22B85689" w:rsidR="00C2480B" w:rsidRDefault="00C2480B" w:rsidP="00C2480B">
      <w:pPr>
        <w:widowControl/>
        <w:jc w:val="left"/>
      </w:pPr>
    </w:p>
    <w:p w14:paraId="48F84705" w14:textId="5481ED61" w:rsidR="00C2480B" w:rsidRDefault="00C2480B" w:rsidP="00C2480B">
      <w:pPr>
        <w:widowControl/>
        <w:jc w:val="left"/>
      </w:pPr>
    </w:p>
    <w:p w14:paraId="77C95FEF" w14:textId="64B9295C" w:rsidR="00C2480B" w:rsidRDefault="00C2480B" w:rsidP="00C2480B">
      <w:pPr>
        <w:widowControl/>
        <w:jc w:val="left"/>
      </w:pPr>
    </w:p>
    <w:p w14:paraId="03723ADB" w14:textId="540DC241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5BF8D01B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55240D7" w:rsidR="00C2480B" w:rsidRDefault="00C2480B" w:rsidP="00C2480B">
      <w:pPr>
        <w:widowControl/>
        <w:jc w:val="left"/>
      </w:pPr>
    </w:p>
    <w:p w14:paraId="5BC0080A" w14:textId="04353F88" w:rsidR="005E4D07" w:rsidRDefault="005E4D07" w:rsidP="00C2480B">
      <w:pPr>
        <w:widowControl/>
        <w:jc w:val="left"/>
      </w:pPr>
    </w:p>
    <w:p w14:paraId="5A10FB6B" w14:textId="0589B705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6E903C5D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58A900DD" w:rsidR="00C2480B" w:rsidRDefault="00C2480B" w:rsidP="00C2480B">
      <w:pPr>
        <w:widowControl/>
        <w:jc w:val="left"/>
      </w:pPr>
    </w:p>
    <w:p w14:paraId="1D18671F" w14:textId="3A3E46D0" w:rsidR="00C2480B" w:rsidRDefault="00C2480B" w:rsidP="00C2480B">
      <w:pPr>
        <w:widowControl/>
        <w:jc w:val="left"/>
      </w:pPr>
    </w:p>
    <w:p w14:paraId="4C38DBA4" w14:textId="15FA75EF" w:rsidR="00C2480B" w:rsidRDefault="00C2480B" w:rsidP="00C2480B">
      <w:pPr>
        <w:widowControl/>
        <w:jc w:val="left"/>
      </w:pPr>
    </w:p>
    <w:p w14:paraId="3C4EF214" w14:textId="270D335D" w:rsidR="00C2480B" w:rsidRDefault="006D3F62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2568" behindDoc="0" locked="0" layoutInCell="1" allowOverlap="1" wp14:anchorId="3E538A48" wp14:editId="61CE2666">
                <wp:simplePos x="0" y="0"/>
                <wp:positionH relativeFrom="margin">
                  <wp:posOffset>1227692</wp:posOffset>
                </wp:positionH>
                <wp:positionV relativeFrom="paragraph">
                  <wp:posOffset>23495</wp:posOffset>
                </wp:positionV>
                <wp:extent cx="4800032" cy="1467134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032" cy="146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2DB71" w14:textId="5BEE0475" w:rsidR="001D0F30" w:rsidRDefault="001D0F30" w:rsidP="002D25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A264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2D259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　ページの　えを　じっせんに　そって　きりぬきます</w:t>
                            </w:r>
                          </w:p>
                          <w:p w14:paraId="6C6D4CF9" w14:textId="77777777" w:rsidR="006D3F62" w:rsidRDefault="006D3F62" w:rsidP="002D25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52DF403" w14:textId="259BFE08" w:rsidR="002D259B" w:rsidRDefault="002D259B" w:rsidP="002D25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きりぬいた　かみにんぎょうに　あうように　ふくを　きせて</w:t>
                            </w:r>
                          </w:p>
                          <w:p w14:paraId="646F7B77" w14:textId="7F1EB3FB" w:rsidR="002D259B" w:rsidRDefault="002D259B" w:rsidP="002D25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みにんぎょう　あそびを　しましょう</w:t>
                            </w:r>
                          </w:p>
                          <w:p w14:paraId="7A14AE54" w14:textId="77777777" w:rsidR="006D3F62" w:rsidRDefault="006D3F62" w:rsidP="002D25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7EBAF66" w14:textId="382EE504" w:rsidR="002D259B" w:rsidRDefault="002D259B" w:rsidP="002D25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ふくいんの　はなしを　いっしょに　わかちあう　かみにんぎょうを　とおして</w:t>
                            </w:r>
                          </w:p>
                          <w:p w14:paraId="3E810644" w14:textId="4DC94DFC" w:rsidR="006D3F62" w:rsidRDefault="002D259B" w:rsidP="002D25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みことばが　こくいんされ　けいやくの　なかに　ねを　おろす</w:t>
                            </w:r>
                            <w:r w:rsidR="006D3F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に</w:t>
                            </w:r>
                          </w:p>
                          <w:p w14:paraId="3EC1ACB7" w14:textId="60E08E6B" w:rsidR="006D3F62" w:rsidRPr="006D3F62" w:rsidRDefault="006D3F62" w:rsidP="002D259B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たのしく　あそび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8A48" id="テキスト ボックス 65" o:spid="_x0000_s1060" type="#_x0000_t202" style="position:absolute;margin-left:96.65pt;margin-top:1.85pt;width:377.95pt;height:115.5pt;z-index:256882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" filled="f" stroked="f" strokeweight=".5pt">
                <v:textbox>
                  <w:txbxContent>
                    <w:p w14:paraId="0312DB71" w14:textId="5BEE0475" w:rsidR="001D0F30" w:rsidRDefault="001D0F30" w:rsidP="002D259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A264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2D259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　ページの　えを　じっせんに　そって　きりぬきます</w:t>
                      </w:r>
                    </w:p>
                    <w:p w14:paraId="6C6D4CF9" w14:textId="77777777" w:rsidR="006D3F62" w:rsidRDefault="006D3F62" w:rsidP="002D259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52DF403" w14:textId="259BFE08" w:rsidR="002D259B" w:rsidRDefault="002D259B" w:rsidP="002D259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きりぬいた　かみにんぎょうに　あうように　ふくを　きせて</w:t>
                      </w:r>
                    </w:p>
                    <w:p w14:paraId="646F7B77" w14:textId="7F1EB3FB" w:rsidR="002D259B" w:rsidRDefault="002D259B" w:rsidP="002D259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みにんぎょう　あそびを　しましょう</w:t>
                      </w:r>
                    </w:p>
                    <w:p w14:paraId="7A14AE54" w14:textId="77777777" w:rsidR="006D3F62" w:rsidRDefault="006D3F62" w:rsidP="002D259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7EBAF66" w14:textId="382EE504" w:rsidR="002D259B" w:rsidRDefault="002D259B" w:rsidP="002D259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ふくいんの　はなしを　いっしょに　わかちあう　かみにんぎょうを　とおして</w:t>
                      </w:r>
                    </w:p>
                    <w:p w14:paraId="3E810644" w14:textId="4DC94DFC" w:rsidR="006D3F62" w:rsidRDefault="002D259B" w:rsidP="002D259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みことばが　こくいんされ　けいやくの　なかに　ねを　おろす</w:t>
                      </w:r>
                      <w:r w:rsidR="006D3F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に</w:t>
                      </w:r>
                    </w:p>
                    <w:p w14:paraId="3EC1ACB7" w14:textId="60E08E6B" w:rsidR="006D3F62" w:rsidRPr="006D3F62" w:rsidRDefault="006D3F62" w:rsidP="002D259B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たのしく　あそび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9B864" w14:textId="35225B64" w:rsidR="00C2480B" w:rsidRDefault="00C2480B" w:rsidP="00C2480B">
      <w:pPr>
        <w:widowControl/>
        <w:jc w:val="left"/>
      </w:pPr>
    </w:p>
    <w:p w14:paraId="7913A6F9" w14:textId="390AAB35" w:rsidR="00C2480B" w:rsidRDefault="00C2480B" w:rsidP="00C2480B">
      <w:pPr>
        <w:widowControl/>
        <w:jc w:val="left"/>
      </w:pPr>
    </w:p>
    <w:p w14:paraId="25ADB0E7" w14:textId="7ECF710A" w:rsidR="00301CC1" w:rsidRDefault="00301CC1" w:rsidP="00C2480B">
      <w:pPr>
        <w:widowControl/>
        <w:jc w:val="left"/>
      </w:pPr>
    </w:p>
    <w:p w14:paraId="2686D8FB" w14:textId="0B4960DC" w:rsidR="00301CC1" w:rsidRDefault="00301CC1" w:rsidP="00C2480B">
      <w:pPr>
        <w:widowControl/>
        <w:jc w:val="left"/>
      </w:pPr>
    </w:p>
    <w:p w14:paraId="6A8502FA" w14:textId="2FA72F66" w:rsidR="00301CC1" w:rsidRDefault="00301CC1" w:rsidP="00C2480B">
      <w:pPr>
        <w:widowControl/>
        <w:jc w:val="left"/>
      </w:pPr>
    </w:p>
    <w:p w14:paraId="4AB69EB7" w14:textId="16495962" w:rsidR="00301CC1" w:rsidRDefault="00301CC1" w:rsidP="00C2480B">
      <w:pPr>
        <w:widowControl/>
        <w:jc w:val="left"/>
      </w:pPr>
    </w:p>
    <w:p w14:paraId="53DE382A" w14:textId="41B94B50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5E198924" w:rsidR="00301CC1" w:rsidRDefault="00301CC1" w:rsidP="00C2480B">
      <w:pPr>
        <w:widowControl/>
        <w:jc w:val="left"/>
      </w:pPr>
    </w:p>
    <w:p w14:paraId="12AF8199" w14:textId="5B578C80" w:rsidR="007B206F" w:rsidRDefault="006D3F62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93160" behindDoc="0" locked="0" layoutInCell="1" allowOverlap="1" wp14:anchorId="7C293822" wp14:editId="5C904DFD">
                <wp:simplePos x="0" y="0"/>
                <wp:positionH relativeFrom="margin">
                  <wp:posOffset>29342</wp:posOffset>
                </wp:positionH>
                <wp:positionV relativeFrom="paragraph">
                  <wp:posOffset>213568</wp:posOffset>
                </wp:positionV>
                <wp:extent cx="5861304" cy="361315"/>
                <wp:effectExtent l="0" t="0" r="0" b="63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6788D" w14:textId="55A7B36D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1D4B7145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4538CF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A147BF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4A4F9E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DD2316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3822" id="テキスト ボックス 46" o:spid="_x0000_s1061" type="#_x0000_t202" style="position:absolute;margin-left:2.3pt;margin-top:16.8pt;width:461.5pt;height:28.45pt;z-index:256993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" filled="f" stroked="f" strokeweight=".5pt">
                <v:textbox>
                  <w:txbxContent>
                    <w:p w14:paraId="1206788D" w14:textId="55A7B36D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1D4B7145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4538CF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A147BF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4A4F9E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DD2316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06F">
        <w:rPr>
          <w:noProof/>
        </w:rPr>
        <w:drawing>
          <wp:anchor distT="0" distB="0" distL="114300" distR="114300" simplePos="0" relativeHeight="256976776" behindDoc="1" locked="0" layoutInCell="1" allowOverlap="1" wp14:anchorId="43275F1A" wp14:editId="237B5FBE">
            <wp:simplePos x="0" y="0"/>
            <wp:positionH relativeFrom="column">
              <wp:posOffset>-212651</wp:posOffset>
            </wp:positionH>
            <wp:positionV relativeFrom="paragraph">
              <wp:posOffset>-287079</wp:posOffset>
            </wp:positionV>
            <wp:extent cx="6900530" cy="1021901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344" cy="1024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AFF96" w14:textId="6912C452" w:rsidR="007B206F" w:rsidRDefault="006D3F62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01352" behindDoc="0" locked="0" layoutInCell="1" allowOverlap="1" wp14:anchorId="10027CF2" wp14:editId="5B344901">
                <wp:simplePos x="0" y="0"/>
                <wp:positionH relativeFrom="margin">
                  <wp:posOffset>4866821</wp:posOffset>
                </wp:positionH>
                <wp:positionV relativeFrom="paragraph">
                  <wp:posOffset>6163308</wp:posOffset>
                </wp:positionV>
                <wp:extent cx="1269233" cy="641445"/>
                <wp:effectExtent l="0" t="133350" r="0" b="13970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9399">
                          <a:off x="0" y="0"/>
                          <a:ext cx="1269233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043E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イエスさまが</w:t>
                            </w:r>
                          </w:p>
                          <w:p w14:paraId="573D529A" w14:textId="28CCD910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だいすきな　</w:t>
                            </w:r>
                          </w:p>
                          <w:p w14:paraId="10BEB001" w14:textId="1826EFDE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も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E72CCC3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2640BD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8E5BB6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615924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A59604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7CF2" id="テキスト ボックス 55" o:spid="_x0000_s1062" type="#_x0000_t202" style="position:absolute;margin-left:383.2pt;margin-top:485.3pt;width:99.95pt;height:50.5pt;rotation:-994619fd;z-index:257001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" filled="f" stroked="f" strokeweight=".5pt">
                <v:textbox>
                  <w:txbxContent>
                    <w:p w14:paraId="55B0043E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イエスさまが</w:t>
                      </w:r>
                    </w:p>
                    <w:p w14:paraId="573D529A" w14:textId="28CCD910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だいすきな　</w:t>
                      </w:r>
                    </w:p>
                    <w:p w14:paraId="10BEB001" w14:textId="1826EFDE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も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E72CCC3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2640BD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8E5BB6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615924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A59604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99304" behindDoc="0" locked="0" layoutInCell="1" allowOverlap="1" wp14:anchorId="6D53186D" wp14:editId="486803CD">
                <wp:simplePos x="0" y="0"/>
                <wp:positionH relativeFrom="margin">
                  <wp:posOffset>1680845</wp:posOffset>
                </wp:positionH>
                <wp:positionV relativeFrom="paragraph">
                  <wp:posOffset>7257756</wp:posOffset>
                </wp:positionV>
                <wp:extent cx="1269233" cy="641445"/>
                <wp:effectExtent l="0" t="133350" r="26670" b="13970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29428">
                          <a:off x="0" y="0"/>
                          <a:ext cx="1269233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6F308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しんこうの　こども</w:t>
                            </w:r>
                          </w:p>
                          <w:p w14:paraId="403CF67F" w14:textId="71223B3B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でんどうしゃ</w:t>
                            </w:r>
                          </w:p>
                          <w:p w14:paraId="5A351F05" w14:textId="700C6FB3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にいちゃ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2F3FB9A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08154B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25A9A0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9E92EA0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AE7F40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186D" id="テキスト ボックス 54" o:spid="_x0000_s1063" type="#_x0000_t202" style="position:absolute;margin-left:132.35pt;margin-top:571.5pt;width:99.95pt;height:50.5pt;rotation:1124410fd;z-index:256999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" filled="f" stroked="f" strokeweight=".5pt">
                <v:textbox>
                  <w:txbxContent>
                    <w:p w14:paraId="2666F308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しんこうの　こども</w:t>
                      </w:r>
                    </w:p>
                    <w:p w14:paraId="403CF67F" w14:textId="71223B3B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でんどうしゃ</w:t>
                      </w:r>
                    </w:p>
                    <w:p w14:paraId="5A351F05" w14:textId="700C6FB3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にいちゃ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42F3FB9A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08154B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25A9A0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9E92EA0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AE7F40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97256" behindDoc="0" locked="0" layoutInCell="1" allowOverlap="1" wp14:anchorId="591CA3D6" wp14:editId="3E4CD8E7">
                <wp:simplePos x="0" y="0"/>
                <wp:positionH relativeFrom="margin">
                  <wp:posOffset>4728855</wp:posOffset>
                </wp:positionH>
                <wp:positionV relativeFrom="paragraph">
                  <wp:posOffset>3976373</wp:posOffset>
                </wp:positionV>
                <wp:extent cx="1269233" cy="641445"/>
                <wp:effectExtent l="0" t="19050" r="7620" b="2540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3511">
                          <a:off x="0" y="0"/>
                          <a:ext cx="1269233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56656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かぞくを　けんこうに</w:t>
                            </w:r>
                          </w:p>
                          <w:p w14:paraId="0B94C11A" w14:textId="2529F980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してくれる　</w:t>
                            </w:r>
                            <w:r w:rsidRPr="006D3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4C0B984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99EA33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BA79EC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E432F0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832A14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A3D6" id="テキスト ボックス 49" o:spid="_x0000_s1064" type="#_x0000_t202" style="position:absolute;margin-left:372.35pt;margin-top:313.1pt;width:99.95pt;height:50.5pt;rotation:244134fd;z-index:256997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" filled="f" stroked="f" strokeweight=".5pt">
                <v:textbox>
                  <w:txbxContent>
                    <w:p w14:paraId="56556656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かぞくを　けんこうに</w:t>
                      </w:r>
                    </w:p>
                    <w:p w14:paraId="0B94C11A" w14:textId="2529F980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してくれる　</w:t>
                      </w:r>
                      <w:r w:rsidRPr="006D3F6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4C0B984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99EA33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BA79EC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E432F0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832A14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95208" behindDoc="0" locked="0" layoutInCell="1" allowOverlap="1" wp14:anchorId="10A7A795" wp14:editId="1F8A06AA">
                <wp:simplePos x="0" y="0"/>
                <wp:positionH relativeFrom="margin">
                  <wp:posOffset>1855470</wp:posOffset>
                </wp:positionH>
                <wp:positionV relativeFrom="paragraph">
                  <wp:posOffset>3046266</wp:posOffset>
                </wp:positionV>
                <wp:extent cx="1180531" cy="641445"/>
                <wp:effectExtent l="0" t="133350" r="0" b="13970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3335">
                          <a:off x="0" y="0"/>
                          <a:ext cx="1180531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6446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 w:rsidRPr="006D3F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いつでも　みことば</w:t>
                            </w:r>
                          </w:p>
                          <w:p w14:paraId="1DF4DF05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 w:rsidRPr="006D3F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だけに　したがう</w:t>
                            </w:r>
                          </w:p>
                          <w:p w14:paraId="513A9ABB" w14:textId="7E1F9DC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D3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504ECA47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B2F788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CF1244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FFCB044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02FA50" w14:textId="77777777" w:rsidR="006D3F62" w:rsidRDefault="006D3F62" w:rsidP="006D3F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A795" id="テキスト ボックス 47" o:spid="_x0000_s1065" type="#_x0000_t202" style="position:absolute;margin-left:146.1pt;margin-top:239.85pt;width:92.95pt;height:50.5pt;rotation:-1241541fd;z-index:256995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" filled="f" stroked="f" strokeweight=".5pt">
                <v:textbox>
                  <w:txbxContent>
                    <w:p w14:paraId="4B7C6446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 w:rsidRPr="006D3F6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いつでも　みことば</w:t>
                      </w:r>
                    </w:p>
                    <w:p w14:paraId="1DF4DF05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 w:rsidRPr="006D3F6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だけに　したがう</w:t>
                      </w:r>
                    </w:p>
                    <w:p w14:paraId="513A9ABB" w14:textId="7E1F9DC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D3F6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</w:p>
                    <w:p w14:paraId="504ECA47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B2F788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CF1244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FFCB044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02FA50" w14:textId="77777777" w:rsidR="006D3F62" w:rsidRDefault="006D3F62" w:rsidP="006D3F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B206F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8397B" w14:textId="77777777" w:rsidR="00237FA9" w:rsidRDefault="00237FA9" w:rsidP="009376B3">
      <w:r>
        <w:separator/>
      </w:r>
    </w:p>
  </w:endnote>
  <w:endnote w:type="continuationSeparator" w:id="0">
    <w:p w14:paraId="0BF1DFDA" w14:textId="77777777" w:rsidR="00237FA9" w:rsidRDefault="00237FA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2DC44" w14:textId="77777777" w:rsidR="00237FA9" w:rsidRDefault="00237FA9" w:rsidP="009376B3">
      <w:r>
        <w:separator/>
      </w:r>
    </w:p>
  </w:footnote>
  <w:footnote w:type="continuationSeparator" w:id="0">
    <w:p w14:paraId="7D01F6B7" w14:textId="77777777" w:rsidR="00237FA9" w:rsidRDefault="00237FA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5FD3"/>
    <w:rsid w:val="000063DE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27DBE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1C22"/>
    <w:rsid w:val="00353D84"/>
    <w:rsid w:val="00354A55"/>
    <w:rsid w:val="003556C6"/>
    <w:rsid w:val="003557C2"/>
    <w:rsid w:val="00357635"/>
    <w:rsid w:val="0036163A"/>
    <w:rsid w:val="00362097"/>
    <w:rsid w:val="00363605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5170"/>
    <w:rsid w:val="003A6026"/>
    <w:rsid w:val="003A6349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0962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2F5B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3217"/>
    <w:rsid w:val="005E3A59"/>
    <w:rsid w:val="005E4A9A"/>
    <w:rsid w:val="005E4D07"/>
    <w:rsid w:val="005E580A"/>
    <w:rsid w:val="005E5E5B"/>
    <w:rsid w:val="005E7465"/>
    <w:rsid w:val="005F187F"/>
    <w:rsid w:val="005F39FC"/>
    <w:rsid w:val="005F3BFD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CA8"/>
    <w:rsid w:val="0069013E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B04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2554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074"/>
    <w:rsid w:val="00A57C96"/>
    <w:rsid w:val="00A6011D"/>
    <w:rsid w:val="00A6030A"/>
    <w:rsid w:val="00A60BB8"/>
    <w:rsid w:val="00A61896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0D1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77C8"/>
    <w:rsid w:val="00EE0057"/>
    <w:rsid w:val="00EE06FB"/>
    <w:rsid w:val="00EE0A3D"/>
    <w:rsid w:val="00EE107D"/>
    <w:rsid w:val="00EE1FB1"/>
    <w:rsid w:val="00EE25D3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1781"/>
    <w:rsid w:val="00F834F4"/>
    <w:rsid w:val="00F837A9"/>
    <w:rsid w:val="00F8382D"/>
    <w:rsid w:val="00F839B5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9B6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0-10-23T01:52:00Z</cp:lastPrinted>
  <dcterms:created xsi:type="dcterms:W3CDTF">2020-10-20T02:49:00Z</dcterms:created>
  <dcterms:modified xsi:type="dcterms:W3CDTF">2020-10-23T01:52:00Z</dcterms:modified>
</cp:coreProperties>
</file>